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D94F96" w:rsidRDefault="00654E8F" w:rsidP="00D94F96">
      <w:pPr>
        <w:pStyle w:val="SupplementaryMaterial"/>
        <w:rPr>
          <w:rFonts w:asciiTheme="majorBidi" w:hAnsiTheme="majorBidi"/>
          <w:b w:val="0"/>
          <w:sz w:val="24"/>
          <w:szCs w:val="24"/>
        </w:rPr>
      </w:pPr>
      <w:r w:rsidRPr="00D94F96">
        <w:rPr>
          <w:rFonts w:asciiTheme="majorBidi" w:hAnsiTheme="majorBidi"/>
          <w:sz w:val="24"/>
          <w:szCs w:val="24"/>
        </w:rPr>
        <w:t>Supplementary Material</w:t>
      </w:r>
    </w:p>
    <w:p w14:paraId="3BD5A427" w14:textId="02C93872" w:rsidR="00EA3D3C" w:rsidRPr="00D94F96" w:rsidRDefault="00654E8F" w:rsidP="00D94F96">
      <w:pPr>
        <w:pStyle w:val="Heading1"/>
        <w:rPr>
          <w:rFonts w:asciiTheme="majorBidi" w:hAnsiTheme="majorBidi"/>
        </w:rPr>
      </w:pPr>
      <w:r w:rsidRPr="00D94F96">
        <w:rPr>
          <w:rFonts w:asciiTheme="majorBidi" w:hAnsiTheme="majorBidi"/>
        </w:rPr>
        <w:t xml:space="preserve">Supplementary </w:t>
      </w:r>
      <w:r w:rsidR="0010624F" w:rsidRPr="00D94F96">
        <w:rPr>
          <w:rFonts w:asciiTheme="majorBidi" w:hAnsiTheme="majorBidi"/>
        </w:rPr>
        <w:t>Tables</w:t>
      </w:r>
    </w:p>
    <w:p w14:paraId="345BDB30" w14:textId="77777777" w:rsidR="0010624F" w:rsidRPr="00D94F96" w:rsidRDefault="0010624F" w:rsidP="00D94F96">
      <w:pPr>
        <w:spacing w:after="0"/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  <w:lang w:bidi="fa-IR"/>
        </w:rPr>
      </w:pPr>
    </w:p>
    <w:p w14:paraId="42F49C00" w14:textId="77777777" w:rsidR="0010624F" w:rsidRPr="00D94F96" w:rsidRDefault="0010624F" w:rsidP="00D94F96">
      <w:pPr>
        <w:spacing w:after="0"/>
        <w:ind w:firstLine="720"/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  <w:lang w:bidi="fa-IR"/>
        </w:rPr>
      </w:pPr>
    </w:p>
    <w:p w14:paraId="3D11847E" w14:textId="0B371AD6" w:rsidR="0010624F" w:rsidRPr="00D94F96" w:rsidRDefault="00D94F96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  <w:r w:rsidRPr="00D94F96">
        <w:rPr>
          <w:rFonts w:asciiTheme="majorBidi" w:hAnsiTheme="majorBidi"/>
          <w:b/>
          <w:bCs/>
          <w:sz w:val="18"/>
          <w:szCs w:val="18"/>
        </w:rPr>
        <w:t xml:space="preserve">Supplementary </w:t>
      </w:r>
      <w:r w:rsidR="0010624F" w:rsidRPr="00D94F96">
        <w:rPr>
          <w:rFonts w:asciiTheme="majorBidi" w:hAnsiTheme="majorBidi"/>
          <w:b/>
          <w:bCs/>
          <w:sz w:val="18"/>
          <w:szCs w:val="18"/>
        </w:rPr>
        <w:t>Table S1</w:t>
      </w:r>
      <w:r>
        <w:rPr>
          <w:rFonts w:asciiTheme="majorBidi" w:hAnsiTheme="majorBidi"/>
          <w:b/>
          <w:bCs/>
          <w:sz w:val="18"/>
          <w:szCs w:val="18"/>
        </w:rPr>
        <w:t>.</w:t>
      </w:r>
      <w:r w:rsidR="0010624F" w:rsidRPr="00D94F96">
        <w:rPr>
          <w:rFonts w:asciiTheme="majorBidi" w:hAnsiTheme="majorBidi"/>
          <w:b/>
          <w:bCs/>
          <w:sz w:val="18"/>
          <w:szCs w:val="18"/>
        </w:rPr>
        <w:t xml:space="preserve"> </w:t>
      </w:r>
      <w:r w:rsidR="0010624F" w:rsidRPr="00D94F96">
        <w:rPr>
          <w:rFonts w:asciiTheme="majorBidi" w:hAnsiTheme="majorBidi"/>
          <w:sz w:val="18"/>
          <w:szCs w:val="18"/>
        </w:rPr>
        <w:t>Chemical properties of dried purple phototrophic bacteria (PPB) cultured on piggery effluent and microalgae (MA) cultivated on food waste digestate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799"/>
        <w:gridCol w:w="900"/>
        <w:gridCol w:w="849"/>
        <w:gridCol w:w="851"/>
        <w:gridCol w:w="758"/>
        <w:gridCol w:w="80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0624F" w:rsidRPr="00D94F96" w14:paraId="29E2DDE1" w14:textId="77777777" w:rsidTr="00D477F9">
        <w:trPr>
          <w:trHeight w:val="283"/>
          <w:jc w:val="center"/>
        </w:trPr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49D1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BEBA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EC2D2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Fe (mg/k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8CEF9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Cu (mg/kg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D00CB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Zn (mg/kg)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85477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Mn (mg/kg)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13586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K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34304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Na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CF61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Mg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EA02E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Ca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7E78B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P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E9D6A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S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DD8EA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C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B6746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H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AE9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N (%)</w:t>
            </w:r>
          </w:p>
        </w:tc>
      </w:tr>
      <w:tr w:rsidR="0010624F" w:rsidRPr="00D94F96" w14:paraId="5B72ABB8" w14:textId="77777777" w:rsidTr="00D477F9">
        <w:trPr>
          <w:trHeight w:val="283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66C05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PPB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E1EB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Mea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1CA95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241.4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99798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885.6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D7DA6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732.30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E1923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567.85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B3B6E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7D859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B52A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.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1E346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.9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CDDAB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.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4C834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5460A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42.8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0CD32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6.5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0DCCB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8.860</w:t>
            </w:r>
          </w:p>
        </w:tc>
      </w:tr>
      <w:tr w:rsidR="0010624F" w:rsidRPr="00D94F96" w14:paraId="706A5BE1" w14:textId="77777777" w:rsidTr="00D477F9">
        <w:trPr>
          <w:trHeight w:val="283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3290A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341B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S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5CB90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0.5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45B6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3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347E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0.3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B09D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4.29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5668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B38A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A842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C289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D84E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FF17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F963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254A3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59B7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40</w:t>
            </w:r>
          </w:p>
        </w:tc>
      </w:tr>
      <w:tr w:rsidR="0010624F" w:rsidRPr="00D94F96" w14:paraId="063449E1" w14:textId="77777777" w:rsidTr="00D477F9">
        <w:trPr>
          <w:trHeight w:val="283"/>
          <w:jc w:val="center"/>
        </w:trPr>
        <w:tc>
          <w:tcPr>
            <w:tcW w:w="6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A84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M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C321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Mean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CB7FD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2634.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3435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86.3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C9A8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459.47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13963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48.58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3469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898A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416A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6E1E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.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5732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.6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03C6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3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AC23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8.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8AC2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5.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1A35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6.045</w:t>
            </w:r>
          </w:p>
        </w:tc>
      </w:tr>
      <w:tr w:rsidR="0010624F" w:rsidRPr="00D94F96" w14:paraId="7B029B9F" w14:textId="77777777" w:rsidTr="00D477F9">
        <w:trPr>
          <w:trHeight w:val="283"/>
          <w:jc w:val="center"/>
        </w:trPr>
        <w:tc>
          <w:tcPr>
            <w:tcW w:w="6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E73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4F2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SE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3202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0.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764C5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.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5B985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5.5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EF5F2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.5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221B1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5CC2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25874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C36E7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724DA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1A124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3CFFF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.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33B70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0CE9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95</w:t>
            </w:r>
          </w:p>
        </w:tc>
      </w:tr>
    </w:tbl>
    <w:p w14:paraId="2E190D03" w14:textId="77777777" w:rsidR="0010624F" w:rsidRDefault="0010624F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3C266D1E" w14:textId="77777777" w:rsidR="006931B7" w:rsidRDefault="006931B7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2934D963" w14:textId="77777777" w:rsidR="006931B7" w:rsidRPr="00D94F96" w:rsidRDefault="006931B7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1214F54C" w14:textId="1D51FF89" w:rsidR="0010624F" w:rsidRPr="00D94F96" w:rsidRDefault="006931B7" w:rsidP="0044284A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  <w:r w:rsidRPr="006931B7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  <w:lang w:bidi="fa-IR"/>
        </w:rPr>
        <w:t>Supplementary Table S2.</w:t>
      </w:r>
      <w:r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  <w:t xml:space="preserve"> Chemical component of Black Marvel chemical </w:t>
      </w:r>
      <w:proofErr w:type="spellStart"/>
      <w:r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  <w:t>fertili</w:t>
      </w:r>
      <w:r w:rsidR="0044284A"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  <w:t>s</w:t>
      </w:r>
      <w:r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  <w:t>er</w:t>
      </w:r>
      <w:proofErr w:type="spellEnd"/>
      <w:r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6931B7" w:rsidRPr="006931B7" w14:paraId="538E1DD1" w14:textId="77777777" w:rsidTr="00D477F9"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8AEE9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 xml:space="preserve">Chemical </w:t>
            </w:r>
            <w:proofErr w:type="spellStart"/>
            <w:r w:rsidRPr="006931B7">
              <w:rPr>
                <w:sz w:val="18"/>
                <w:szCs w:val="18"/>
              </w:rPr>
              <w:t>componet</w:t>
            </w:r>
            <w:proofErr w:type="spellEnd"/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B0A12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W/W%</w:t>
            </w:r>
          </w:p>
        </w:tc>
      </w:tr>
      <w:tr w:rsidR="006931B7" w:rsidRPr="006931B7" w14:paraId="7941AEAE" w14:textId="77777777" w:rsidTr="00D477F9"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</w:tcPr>
          <w:p w14:paraId="0E1ACD7F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Nitrogen as ammonium</w:t>
            </w:r>
          </w:p>
        </w:tc>
        <w:tc>
          <w:tcPr>
            <w:tcW w:w="3192" w:type="dxa"/>
            <w:tcBorders>
              <w:top w:val="single" w:sz="4" w:space="0" w:color="auto"/>
            </w:tcBorders>
            <w:shd w:val="clear" w:color="auto" w:fill="auto"/>
          </w:tcPr>
          <w:p w14:paraId="354A2A33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11.7%</w:t>
            </w:r>
          </w:p>
        </w:tc>
      </w:tr>
      <w:tr w:rsidR="006931B7" w:rsidRPr="006931B7" w14:paraId="7DDF7D94" w14:textId="77777777" w:rsidTr="00D477F9">
        <w:tc>
          <w:tcPr>
            <w:tcW w:w="3192" w:type="dxa"/>
            <w:shd w:val="clear" w:color="auto" w:fill="auto"/>
          </w:tcPr>
          <w:p w14:paraId="67D74657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Nitrogen as nitrate</w:t>
            </w:r>
          </w:p>
        </w:tc>
        <w:tc>
          <w:tcPr>
            <w:tcW w:w="3192" w:type="dxa"/>
            <w:shd w:val="clear" w:color="auto" w:fill="auto"/>
          </w:tcPr>
          <w:p w14:paraId="48B25E7B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0.85%</w:t>
            </w:r>
          </w:p>
        </w:tc>
      </w:tr>
      <w:tr w:rsidR="006931B7" w:rsidRPr="006931B7" w14:paraId="5142ECD8" w14:textId="77777777" w:rsidTr="00D477F9">
        <w:tc>
          <w:tcPr>
            <w:tcW w:w="3192" w:type="dxa"/>
            <w:shd w:val="clear" w:color="auto" w:fill="auto"/>
          </w:tcPr>
          <w:p w14:paraId="01E1A25C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Total nitrogen</w:t>
            </w:r>
          </w:p>
        </w:tc>
        <w:tc>
          <w:tcPr>
            <w:tcW w:w="3192" w:type="dxa"/>
            <w:shd w:val="clear" w:color="auto" w:fill="auto"/>
          </w:tcPr>
          <w:p w14:paraId="481E662F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12.55%</w:t>
            </w:r>
          </w:p>
        </w:tc>
      </w:tr>
      <w:tr w:rsidR="006931B7" w:rsidRPr="006931B7" w14:paraId="1C6C662F" w14:textId="77777777" w:rsidTr="00D477F9">
        <w:tc>
          <w:tcPr>
            <w:tcW w:w="3192" w:type="dxa"/>
            <w:shd w:val="clear" w:color="auto" w:fill="auto"/>
          </w:tcPr>
          <w:p w14:paraId="0F850E29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 xml:space="preserve">Phosphorus as water soluble </w:t>
            </w:r>
          </w:p>
        </w:tc>
        <w:tc>
          <w:tcPr>
            <w:tcW w:w="3192" w:type="dxa"/>
            <w:shd w:val="clear" w:color="auto" w:fill="auto"/>
          </w:tcPr>
          <w:p w14:paraId="7E7CFFC0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0.82%</w:t>
            </w:r>
          </w:p>
        </w:tc>
      </w:tr>
      <w:tr w:rsidR="006931B7" w:rsidRPr="006931B7" w14:paraId="0D5E50DE" w14:textId="77777777" w:rsidTr="00D477F9">
        <w:tc>
          <w:tcPr>
            <w:tcW w:w="3192" w:type="dxa"/>
            <w:shd w:val="clear" w:color="auto" w:fill="auto"/>
          </w:tcPr>
          <w:p w14:paraId="0598CF1A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 xml:space="preserve">Phosphorus as citrate soluble </w:t>
            </w:r>
          </w:p>
        </w:tc>
        <w:tc>
          <w:tcPr>
            <w:tcW w:w="3192" w:type="dxa"/>
            <w:shd w:val="clear" w:color="auto" w:fill="auto"/>
          </w:tcPr>
          <w:p w14:paraId="524DCA7F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0.20%</w:t>
            </w:r>
          </w:p>
        </w:tc>
      </w:tr>
      <w:tr w:rsidR="006931B7" w:rsidRPr="006931B7" w14:paraId="3473C26F" w14:textId="77777777" w:rsidTr="00D477F9">
        <w:tc>
          <w:tcPr>
            <w:tcW w:w="3192" w:type="dxa"/>
            <w:shd w:val="clear" w:color="auto" w:fill="auto"/>
          </w:tcPr>
          <w:p w14:paraId="7651093F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Total phosphorus</w:t>
            </w:r>
          </w:p>
        </w:tc>
        <w:tc>
          <w:tcPr>
            <w:tcW w:w="3192" w:type="dxa"/>
            <w:shd w:val="clear" w:color="auto" w:fill="auto"/>
          </w:tcPr>
          <w:p w14:paraId="1DDCA35C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1.02%</w:t>
            </w:r>
          </w:p>
        </w:tc>
      </w:tr>
      <w:tr w:rsidR="006931B7" w:rsidRPr="006931B7" w14:paraId="4F62366E" w14:textId="77777777" w:rsidTr="00D477F9">
        <w:tc>
          <w:tcPr>
            <w:tcW w:w="3192" w:type="dxa"/>
            <w:shd w:val="clear" w:color="auto" w:fill="auto"/>
          </w:tcPr>
          <w:p w14:paraId="57F6F723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Potassium as sulphate</w:t>
            </w:r>
          </w:p>
        </w:tc>
        <w:tc>
          <w:tcPr>
            <w:tcW w:w="3192" w:type="dxa"/>
            <w:shd w:val="clear" w:color="auto" w:fill="auto"/>
          </w:tcPr>
          <w:p w14:paraId="3873D940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6.6%</w:t>
            </w:r>
          </w:p>
        </w:tc>
      </w:tr>
      <w:tr w:rsidR="006931B7" w:rsidRPr="006931B7" w14:paraId="518217AC" w14:textId="77777777" w:rsidTr="00D477F9">
        <w:tc>
          <w:tcPr>
            <w:tcW w:w="3192" w:type="dxa"/>
            <w:shd w:val="clear" w:color="auto" w:fill="auto"/>
          </w:tcPr>
          <w:p w14:paraId="05CEED0F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Potassium as chloride</w:t>
            </w:r>
          </w:p>
        </w:tc>
        <w:tc>
          <w:tcPr>
            <w:tcW w:w="3192" w:type="dxa"/>
            <w:shd w:val="clear" w:color="auto" w:fill="auto"/>
          </w:tcPr>
          <w:p w14:paraId="6E691CC8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4.4%</w:t>
            </w:r>
          </w:p>
        </w:tc>
      </w:tr>
      <w:tr w:rsidR="006931B7" w:rsidRPr="006931B7" w14:paraId="75A71A19" w14:textId="77777777" w:rsidTr="00D477F9">
        <w:tc>
          <w:tcPr>
            <w:tcW w:w="3192" w:type="dxa"/>
            <w:shd w:val="clear" w:color="auto" w:fill="auto"/>
          </w:tcPr>
          <w:p w14:paraId="06D2F46F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Total potassium</w:t>
            </w:r>
          </w:p>
        </w:tc>
        <w:tc>
          <w:tcPr>
            <w:tcW w:w="3192" w:type="dxa"/>
            <w:shd w:val="clear" w:color="auto" w:fill="auto"/>
          </w:tcPr>
          <w:p w14:paraId="65F7FCB8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11.0%</w:t>
            </w:r>
          </w:p>
        </w:tc>
      </w:tr>
      <w:tr w:rsidR="006931B7" w:rsidRPr="006931B7" w14:paraId="7FE98973" w14:textId="77777777" w:rsidTr="00D477F9">
        <w:tc>
          <w:tcPr>
            <w:tcW w:w="3192" w:type="dxa"/>
            <w:shd w:val="clear" w:color="auto" w:fill="auto"/>
          </w:tcPr>
          <w:p w14:paraId="26A12992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Sulphur as sulphate</w:t>
            </w:r>
          </w:p>
        </w:tc>
        <w:tc>
          <w:tcPr>
            <w:tcW w:w="3192" w:type="dxa"/>
            <w:shd w:val="clear" w:color="auto" w:fill="auto"/>
          </w:tcPr>
          <w:p w14:paraId="0FC47C84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16.1%</w:t>
            </w:r>
          </w:p>
        </w:tc>
      </w:tr>
      <w:tr w:rsidR="006931B7" w:rsidRPr="006931B7" w14:paraId="68442618" w14:textId="77777777" w:rsidTr="00D477F9">
        <w:tc>
          <w:tcPr>
            <w:tcW w:w="3192" w:type="dxa"/>
            <w:shd w:val="clear" w:color="auto" w:fill="auto"/>
          </w:tcPr>
          <w:p w14:paraId="3D4AF524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Calcium as sulphate</w:t>
            </w:r>
          </w:p>
        </w:tc>
        <w:tc>
          <w:tcPr>
            <w:tcW w:w="3192" w:type="dxa"/>
            <w:shd w:val="clear" w:color="auto" w:fill="auto"/>
          </w:tcPr>
          <w:p w14:paraId="7FAB435C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2.2%</w:t>
            </w:r>
          </w:p>
        </w:tc>
      </w:tr>
      <w:tr w:rsidR="006931B7" w:rsidRPr="006931B7" w14:paraId="6DA1BD86" w14:textId="77777777" w:rsidTr="00D477F9">
        <w:tc>
          <w:tcPr>
            <w:tcW w:w="3192" w:type="dxa"/>
            <w:shd w:val="clear" w:color="auto" w:fill="auto"/>
          </w:tcPr>
          <w:p w14:paraId="1976425C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Copper as sulphate</w:t>
            </w:r>
          </w:p>
        </w:tc>
        <w:tc>
          <w:tcPr>
            <w:tcW w:w="3192" w:type="dxa"/>
            <w:shd w:val="clear" w:color="auto" w:fill="auto"/>
          </w:tcPr>
          <w:p w14:paraId="68DC7C84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0.07%</w:t>
            </w:r>
          </w:p>
        </w:tc>
      </w:tr>
      <w:tr w:rsidR="006931B7" w:rsidRPr="006931B7" w14:paraId="41070339" w14:textId="77777777" w:rsidTr="00D477F9">
        <w:tc>
          <w:tcPr>
            <w:tcW w:w="3192" w:type="dxa"/>
            <w:shd w:val="clear" w:color="auto" w:fill="auto"/>
          </w:tcPr>
          <w:p w14:paraId="70F0BB42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Zinc as sulphate</w:t>
            </w:r>
          </w:p>
        </w:tc>
        <w:tc>
          <w:tcPr>
            <w:tcW w:w="3192" w:type="dxa"/>
            <w:shd w:val="clear" w:color="auto" w:fill="auto"/>
          </w:tcPr>
          <w:p w14:paraId="5E4CBD4C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0.07%</w:t>
            </w:r>
          </w:p>
        </w:tc>
      </w:tr>
      <w:tr w:rsidR="006931B7" w:rsidRPr="006931B7" w14:paraId="469AE1B5" w14:textId="77777777" w:rsidTr="00D477F9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451369CA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Iron as sulphat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14CE3A2F" w14:textId="77777777" w:rsidR="006931B7" w:rsidRPr="006931B7" w:rsidRDefault="006931B7" w:rsidP="00D477F9">
            <w:pPr>
              <w:spacing w:after="0"/>
              <w:rPr>
                <w:sz w:val="18"/>
                <w:szCs w:val="18"/>
              </w:rPr>
            </w:pPr>
            <w:r w:rsidRPr="006931B7">
              <w:rPr>
                <w:sz w:val="18"/>
                <w:szCs w:val="18"/>
              </w:rPr>
              <w:t>2.0%</w:t>
            </w:r>
          </w:p>
        </w:tc>
      </w:tr>
    </w:tbl>
    <w:p w14:paraId="491329D8" w14:textId="77777777" w:rsidR="0010624F" w:rsidRDefault="0010624F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3DB3B1FC" w14:textId="77777777" w:rsidR="006931B7" w:rsidRDefault="006931B7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31BFF39A" w14:textId="77777777" w:rsidR="006931B7" w:rsidRDefault="006931B7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2BF139BB" w14:textId="77777777" w:rsidR="006931B7" w:rsidRDefault="006931B7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60408C27" w14:textId="77777777" w:rsidR="006931B7" w:rsidRDefault="006931B7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15FF9A6E" w14:textId="77777777" w:rsidR="003371DC" w:rsidRDefault="003371DC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29A37C68" w14:textId="77777777" w:rsidR="003371DC" w:rsidRDefault="003371DC" w:rsidP="00D94F96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  <w:lang w:bidi="fa-IR"/>
        </w:rPr>
      </w:pPr>
    </w:p>
    <w:p w14:paraId="7F391703" w14:textId="18634048" w:rsidR="0010624F" w:rsidRPr="00D94F96" w:rsidRDefault="00D94F96" w:rsidP="00D0341D">
      <w:pPr>
        <w:rPr>
          <w:rFonts w:asciiTheme="majorBidi" w:eastAsia="Times New Roman" w:hAnsiTheme="majorBidi" w:cs="Times New Roman"/>
          <w:sz w:val="18"/>
          <w:szCs w:val="18"/>
          <w:lang w:bidi="fa-IR"/>
        </w:rPr>
      </w:pPr>
      <w:r w:rsidRPr="00D94F96">
        <w:rPr>
          <w:rFonts w:asciiTheme="majorBidi" w:hAnsiTheme="majorBidi"/>
          <w:b/>
          <w:bCs/>
          <w:sz w:val="18"/>
          <w:szCs w:val="18"/>
        </w:rPr>
        <w:t xml:space="preserve">Supplementary </w:t>
      </w:r>
      <w:r w:rsidR="0010624F" w:rsidRPr="00D94F96">
        <w:rPr>
          <w:rFonts w:asciiTheme="majorBidi" w:hAnsiTheme="majorBidi"/>
          <w:b/>
          <w:bCs/>
          <w:sz w:val="18"/>
          <w:szCs w:val="18"/>
        </w:rPr>
        <w:t xml:space="preserve">Table </w:t>
      </w:r>
      <w:r w:rsidR="006931B7" w:rsidRPr="00D94F96">
        <w:rPr>
          <w:rFonts w:asciiTheme="majorBidi" w:hAnsiTheme="majorBidi"/>
          <w:b/>
          <w:bCs/>
          <w:sz w:val="18"/>
          <w:szCs w:val="18"/>
        </w:rPr>
        <w:t>S</w:t>
      </w:r>
      <w:r w:rsidR="00D0341D">
        <w:rPr>
          <w:rFonts w:asciiTheme="majorBidi" w:hAnsiTheme="majorBidi"/>
          <w:b/>
          <w:bCs/>
          <w:sz w:val="18"/>
          <w:szCs w:val="18"/>
        </w:rPr>
        <w:t>3</w:t>
      </w:r>
      <w:r>
        <w:rPr>
          <w:rFonts w:asciiTheme="majorBidi" w:hAnsiTheme="majorBidi"/>
          <w:b/>
          <w:bCs/>
          <w:sz w:val="18"/>
          <w:szCs w:val="18"/>
        </w:rPr>
        <w:t>.</w:t>
      </w:r>
      <w:r w:rsidR="0010624F" w:rsidRPr="00D94F96">
        <w:rPr>
          <w:rFonts w:asciiTheme="majorBidi" w:hAnsiTheme="majorBidi"/>
          <w:sz w:val="18"/>
          <w:szCs w:val="18"/>
        </w:rPr>
        <w:t xml:space="preserve"> Soil properties after 45 days t</w:t>
      </w:r>
      <w:r w:rsidR="0044284A">
        <w:rPr>
          <w:rFonts w:asciiTheme="majorBidi" w:hAnsiTheme="majorBidi"/>
          <w:sz w:val="18"/>
          <w:szCs w:val="18"/>
        </w:rPr>
        <w:t xml:space="preserve">reatment with different </w:t>
      </w:r>
      <w:proofErr w:type="spellStart"/>
      <w:r w:rsidR="0044284A">
        <w:rPr>
          <w:rFonts w:asciiTheme="majorBidi" w:hAnsiTheme="majorBidi"/>
          <w:sz w:val="18"/>
          <w:szCs w:val="18"/>
        </w:rPr>
        <w:t>fertilis</w:t>
      </w:r>
      <w:r w:rsidR="0010624F" w:rsidRPr="00D94F96">
        <w:rPr>
          <w:rFonts w:asciiTheme="majorBidi" w:hAnsiTheme="majorBidi"/>
          <w:sz w:val="18"/>
          <w:szCs w:val="18"/>
        </w:rPr>
        <w:t>ers</w:t>
      </w:r>
      <w:proofErr w:type="spellEnd"/>
      <w:r w:rsidR="0010624F" w:rsidRPr="00D94F96">
        <w:rPr>
          <w:rFonts w:asciiTheme="majorBidi" w:hAnsiTheme="majorBidi"/>
          <w:sz w:val="18"/>
          <w:szCs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1"/>
        <w:gridCol w:w="1755"/>
        <w:gridCol w:w="1665"/>
        <w:gridCol w:w="1665"/>
        <w:gridCol w:w="1569"/>
        <w:gridCol w:w="1569"/>
      </w:tblGrid>
      <w:tr w:rsidR="0010624F" w:rsidRPr="00D94F96" w14:paraId="17063859" w14:textId="77777777" w:rsidTr="00D477F9">
        <w:trPr>
          <w:trHeight w:val="227"/>
        </w:trPr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4BC3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26241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3351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proofErr w:type="spellStart"/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PPBacteria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595A3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Hoagland F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E6270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proofErr w:type="spellStart"/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B_Marvel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7307F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Control</w:t>
            </w:r>
          </w:p>
        </w:tc>
      </w:tr>
      <w:tr w:rsidR="0010624F" w:rsidRPr="00D94F96" w14:paraId="2475CB05" w14:textId="77777777" w:rsidTr="00D477F9">
        <w:trPr>
          <w:trHeight w:val="227"/>
        </w:trPr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AC741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C (%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EE745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.990±0.29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118B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.063±0.25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4E4E1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.375±0.37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17B7B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.593±0.68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04AE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.825±0.381</w:t>
            </w:r>
          </w:p>
        </w:tc>
      </w:tr>
      <w:tr w:rsidR="0010624F" w:rsidRPr="00D94F96" w14:paraId="43FEEE03" w14:textId="77777777" w:rsidTr="00D477F9">
        <w:trPr>
          <w:trHeight w:val="227"/>
        </w:trPr>
        <w:tc>
          <w:tcPr>
            <w:tcW w:w="1731" w:type="dxa"/>
            <w:hideMark/>
          </w:tcPr>
          <w:p w14:paraId="55FA4F83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H (%)</w:t>
            </w:r>
          </w:p>
        </w:tc>
        <w:tc>
          <w:tcPr>
            <w:tcW w:w="1569" w:type="dxa"/>
            <w:hideMark/>
          </w:tcPr>
          <w:p w14:paraId="7EC9467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90±0.037</w:t>
            </w:r>
          </w:p>
        </w:tc>
        <w:tc>
          <w:tcPr>
            <w:tcW w:w="1569" w:type="dxa"/>
            <w:hideMark/>
          </w:tcPr>
          <w:p w14:paraId="0AA1BA1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28±0.031</w:t>
            </w:r>
          </w:p>
        </w:tc>
        <w:tc>
          <w:tcPr>
            <w:tcW w:w="1569" w:type="dxa"/>
            <w:hideMark/>
          </w:tcPr>
          <w:p w14:paraId="796DFE3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85±0.018</w:t>
            </w:r>
          </w:p>
        </w:tc>
        <w:tc>
          <w:tcPr>
            <w:tcW w:w="1569" w:type="dxa"/>
            <w:hideMark/>
          </w:tcPr>
          <w:p w14:paraId="0BBE84B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08±0.064</w:t>
            </w:r>
          </w:p>
        </w:tc>
        <w:tc>
          <w:tcPr>
            <w:tcW w:w="1569" w:type="dxa"/>
            <w:hideMark/>
          </w:tcPr>
          <w:p w14:paraId="26F5EFD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83±0.028</w:t>
            </w:r>
          </w:p>
        </w:tc>
      </w:tr>
      <w:tr w:rsidR="0010624F" w:rsidRPr="00D94F96" w14:paraId="4BE85EF4" w14:textId="77777777" w:rsidTr="00D477F9">
        <w:trPr>
          <w:trHeight w:val="227"/>
        </w:trPr>
        <w:tc>
          <w:tcPr>
            <w:tcW w:w="1731" w:type="dxa"/>
            <w:hideMark/>
          </w:tcPr>
          <w:p w14:paraId="25FDB9F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N (%)</w:t>
            </w:r>
          </w:p>
        </w:tc>
        <w:tc>
          <w:tcPr>
            <w:tcW w:w="1569" w:type="dxa"/>
            <w:hideMark/>
          </w:tcPr>
          <w:p w14:paraId="11D305A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00±0.062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69" w:type="dxa"/>
            <w:hideMark/>
          </w:tcPr>
          <w:p w14:paraId="678CACD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28±0.055</w:t>
            </w:r>
          </w:p>
        </w:tc>
        <w:tc>
          <w:tcPr>
            <w:tcW w:w="1569" w:type="dxa"/>
            <w:hideMark/>
          </w:tcPr>
          <w:p w14:paraId="1AD061E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90±0.018</w:t>
            </w:r>
          </w:p>
        </w:tc>
        <w:tc>
          <w:tcPr>
            <w:tcW w:w="1569" w:type="dxa"/>
            <w:hideMark/>
          </w:tcPr>
          <w:p w14:paraId="474940B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40±0.031</w:t>
            </w:r>
          </w:p>
        </w:tc>
        <w:tc>
          <w:tcPr>
            <w:tcW w:w="1569" w:type="dxa"/>
            <w:hideMark/>
          </w:tcPr>
          <w:p w14:paraId="6044D69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0±0.000</w:t>
            </w:r>
          </w:p>
        </w:tc>
      </w:tr>
      <w:tr w:rsidR="0010624F" w:rsidRPr="00D94F96" w14:paraId="579FCF78" w14:textId="77777777" w:rsidTr="00D477F9">
        <w:trPr>
          <w:trHeight w:val="227"/>
        </w:trPr>
        <w:tc>
          <w:tcPr>
            <w:tcW w:w="1731" w:type="dxa"/>
            <w:hideMark/>
          </w:tcPr>
          <w:p w14:paraId="2C8F8E29" w14:textId="77777777" w:rsidR="0010624F" w:rsidRPr="00D94F96" w:rsidRDefault="0010624F" w:rsidP="00D94F96">
            <w:pPr>
              <w:tabs>
                <w:tab w:val="center" w:pos="757"/>
              </w:tabs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Fe (mg/kg)</w:t>
            </w:r>
            <w:r w:rsidRPr="00D94F96">
              <w:rPr>
                <w:rFonts w:asciiTheme="majorBidi" w:hAnsiTheme="majorBidi"/>
                <w:sz w:val="18"/>
                <w:szCs w:val="18"/>
              </w:rPr>
              <w:tab/>
            </w:r>
          </w:p>
        </w:tc>
        <w:tc>
          <w:tcPr>
            <w:tcW w:w="1569" w:type="dxa"/>
            <w:hideMark/>
          </w:tcPr>
          <w:p w14:paraId="1A4D745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598.465±116.593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*</w:t>
            </w:r>
            <w:r w:rsidRPr="00D94F96">
              <w:rPr>
                <w:rFonts w:asciiTheme="majorBidi" w:hAnsiTheme="majorBidi"/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hideMark/>
          </w:tcPr>
          <w:p w14:paraId="2875F9D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640.343±76.182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*</w:t>
            </w:r>
          </w:p>
        </w:tc>
        <w:tc>
          <w:tcPr>
            <w:tcW w:w="1569" w:type="dxa"/>
            <w:hideMark/>
          </w:tcPr>
          <w:p w14:paraId="50FE6FB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265.683±147.343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69" w:type="dxa"/>
            <w:hideMark/>
          </w:tcPr>
          <w:p w14:paraId="4C10ABA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803.498±20.606</w:t>
            </w:r>
          </w:p>
        </w:tc>
        <w:tc>
          <w:tcPr>
            <w:tcW w:w="1569" w:type="dxa"/>
            <w:hideMark/>
          </w:tcPr>
          <w:p w14:paraId="3696F0C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631.635±23.138</w:t>
            </w:r>
          </w:p>
        </w:tc>
      </w:tr>
      <w:tr w:rsidR="0010624F" w:rsidRPr="00D94F96" w14:paraId="54A29231" w14:textId="77777777" w:rsidTr="00D477F9">
        <w:trPr>
          <w:trHeight w:val="227"/>
        </w:trPr>
        <w:tc>
          <w:tcPr>
            <w:tcW w:w="1731" w:type="dxa"/>
            <w:hideMark/>
          </w:tcPr>
          <w:p w14:paraId="28E70BE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Cu (mg/kg)</w:t>
            </w:r>
          </w:p>
        </w:tc>
        <w:tc>
          <w:tcPr>
            <w:tcW w:w="1569" w:type="dxa"/>
            <w:hideMark/>
          </w:tcPr>
          <w:p w14:paraId="42BF960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56.085±3.948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*</w:t>
            </w:r>
          </w:p>
        </w:tc>
        <w:tc>
          <w:tcPr>
            <w:tcW w:w="1569" w:type="dxa"/>
            <w:hideMark/>
          </w:tcPr>
          <w:p w14:paraId="4AEC25F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58.530±2.608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*</w:t>
            </w:r>
          </w:p>
        </w:tc>
        <w:tc>
          <w:tcPr>
            <w:tcW w:w="1569" w:type="dxa"/>
            <w:hideMark/>
          </w:tcPr>
          <w:p w14:paraId="607A871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45.280±5.291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69" w:type="dxa"/>
            <w:hideMark/>
          </w:tcPr>
          <w:p w14:paraId="579D8D4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8.473±2.261</w:t>
            </w:r>
          </w:p>
        </w:tc>
        <w:tc>
          <w:tcPr>
            <w:tcW w:w="1569" w:type="dxa"/>
            <w:hideMark/>
          </w:tcPr>
          <w:p w14:paraId="52424D7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5.523±0.863</w:t>
            </w:r>
          </w:p>
        </w:tc>
      </w:tr>
      <w:tr w:rsidR="0010624F" w:rsidRPr="00D94F96" w14:paraId="50E51EB4" w14:textId="77777777" w:rsidTr="00D477F9">
        <w:trPr>
          <w:trHeight w:val="227"/>
        </w:trPr>
        <w:tc>
          <w:tcPr>
            <w:tcW w:w="1731" w:type="dxa"/>
            <w:hideMark/>
          </w:tcPr>
          <w:p w14:paraId="7BCF31F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Zn (mg/kg)</w:t>
            </w:r>
          </w:p>
        </w:tc>
        <w:tc>
          <w:tcPr>
            <w:tcW w:w="1569" w:type="dxa"/>
            <w:hideMark/>
          </w:tcPr>
          <w:p w14:paraId="56BD04E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7.530±6.315</w:t>
            </w:r>
          </w:p>
        </w:tc>
        <w:tc>
          <w:tcPr>
            <w:tcW w:w="1569" w:type="dxa"/>
            <w:hideMark/>
          </w:tcPr>
          <w:p w14:paraId="2C7318D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1.518±2.821</w:t>
            </w:r>
          </w:p>
        </w:tc>
        <w:tc>
          <w:tcPr>
            <w:tcW w:w="1569" w:type="dxa"/>
            <w:hideMark/>
          </w:tcPr>
          <w:p w14:paraId="568BFB8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3.175±8.401</w:t>
            </w:r>
          </w:p>
        </w:tc>
        <w:tc>
          <w:tcPr>
            <w:tcW w:w="1569" w:type="dxa"/>
            <w:hideMark/>
          </w:tcPr>
          <w:p w14:paraId="533CDEE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7.785±1.098</w:t>
            </w:r>
          </w:p>
        </w:tc>
        <w:tc>
          <w:tcPr>
            <w:tcW w:w="1569" w:type="dxa"/>
            <w:hideMark/>
          </w:tcPr>
          <w:p w14:paraId="613F351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6.213±1.304</w:t>
            </w:r>
          </w:p>
        </w:tc>
      </w:tr>
      <w:tr w:rsidR="0010624F" w:rsidRPr="00D94F96" w14:paraId="0414387B" w14:textId="77777777" w:rsidTr="00D477F9">
        <w:trPr>
          <w:trHeight w:val="227"/>
        </w:trPr>
        <w:tc>
          <w:tcPr>
            <w:tcW w:w="1731" w:type="dxa"/>
            <w:hideMark/>
          </w:tcPr>
          <w:p w14:paraId="00D7CDB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Mn (mg/kg)</w:t>
            </w:r>
          </w:p>
        </w:tc>
        <w:tc>
          <w:tcPr>
            <w:tcW w:w="1569" w:type="dxa"/>
            <w:hideMark/>
          </w:tcPr>
          <w:p w14:paraId="71FA9AC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55.088±3.184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*</w:t>
            </w:r>
          </w:p>
        </w:tc>
        <w:tc>
          <w:tcPr>
            <w:tcW w:w="1569" w:type="dxa"/>
            <w:hideMark/>
          </w:tcPr>
          <w:p w14:paraId="3611775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58.203±1.916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*</w:t>
            </w:r>
          </w:p>
        </w:tc>
        <w:tc>
          <w:tcPr>
            <w:tcW w:w="1569" w:type="dxa"/>
            <w:hideMark/>
          </w:tcPr>
          <w:p w14:paraId="571C84A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53.603±4.118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*</w:t>
            </w:r>
          </w:p>
        </w:tc>
        <w:tc>
          <w:tcPr>
            <w:tcW w:w="1569" w:type="dxa"/>
            <w:hideMark/>
          </w:tcPr>
          <w:p w14:paraId="7C199CA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5.640±1.274</w:t>
            </w:r>
          </w:p>
        </w:tc>
        <w:tc>
          <w:tcPr>
            <w:tcW w:w="1569" w:type="dxa"/>
            <w:hideMark/>
          </w:tcPr>
          <w:p w14:paraId="7D9CD13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0.635±1.196</w:t>
            </w:r>
          </w:p>
        </w:tc>
      </w:tr>
      <w:tr w:rsidR="0010624F" w:rsidRPr="00D94F96" w14:paraId="6F0F6124" w14:textId="77777777" w:rsidTr="00D477F9">
        <w:trPr>
          <w:trHeight w:val="227"/>
        </w:trPr>
        <w:tc>
          <w:tcPr>
            <w:tcW w:w="1731" w:type="dxa"/>
            <w:hideMark/>
          </w:tcPr>
          <w:p w14:paraId="16C76B0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K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69" w:type="dxa"/>
            <w:hideMark/>
          </w:tcPr>
          <w:p w14:paraId="7B61A2B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4±0.001</w:t>
            </w:r>
          </w:p>
        </w:tc>
        <w:tc>
          <w:tcPr>
            <w:tcW w:w="1569" w:type="dxa"/>
            <w:hideMark/>
          </w:tcPr>
          <w:p w14:paraId="6BAB2E2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5±0.000</w:t>
            </w:r>
          </w:p>
        </w:tc>
        <w:tc>
          <w:tcPr>
            <w:tcW w:w="1569" w:type="dxa"/>
            <w:hideMark/>
          </w:tcPr>
          <w:p w14:paraId="21165D8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2±0.001</w:t>
            </w:r>
          </w:p>
        </w:tc>
        <w:tc>
          <w:tcPr>
            <w:tcW w:w="1569" w:type="dxa"/>
            <w:hideMark/>
          </w:tcPr>
          <w:p w14:paraId="720E789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3±0.003</w:t>
            </w:r>
          </w:p>
        </w:tc>
        <w:tc>
          <w:tcPr>
            <w:tcW w:w="1569" w:type="dxa"/>
            <w:hideMark/>
          </w:tcPr>
          <w:p w14:paraId="3034A7A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0±0.000</w:t>
            </w:r>
          </w:p>
        </w:tc>
      </w:tr>
      <w:tr w:rsidR="0010624F" w:rsidRPr="00D94F96" w14:paraId="1684F946" w14:textId="77777777" w:rsidTr="00D477F9">
        <w:trPr>
          <w:trHeight w:val="227"/>
        </w:trPr>
        <w:tc>
          <w:tcPr>
            <w:tcW w:w="1731" w:type="dxa"/>
            <w:hideMark/>
          </w:tcPr>
          <w:p w14:paraId="3C0E8EE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Na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69" w:type="dxa"/>
            <w:hideMark/>
          </w:tcPr>
          <w:p w14:paraId="158BF75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3±0.002</w:t>
            </w:r>
          </w:p>
        </w:tc>
        <w:tc>
          <w:tcPr>
            <w:tcW w:w="1569" w:type="dxa"/>
            <w:hideMark/>
          </w:tcPr>
          <w:p w14:paraId="359BFDB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5±0.001</w:t>
            </w:r>
          </w:p>
        </w:tc>
        <w:tc>
          <w:tcPr>
            <w:tcW w:w="1569" w:type="dxa"/>
            <w:hideMark/>
          </w:tcPr>
          <w:p w14:paraId="3C61827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2±0.001</w:t>
            </w:r>
          </w:p>
        </w:tc>
        <w:tc>
          <w:tcPr>
            <w:tcW w:w="1569" w:type="dxa"/>
            <w:hideMark/>
          </w:tcPr>
          <w:p w14:paraId="03D7DEE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3±0.003</w:t>
            </w:r>
          </w:p>
        </w:tc>
        <w:tc>
          <w:tcPr>
            <w:tcW w:w="1569" w:type="dxa"/>
            <w:hideMark/>
          </w:tcPr>
          <w:p w14:paraId="0B8F60E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0±0.000</w:t>
            </w:r>
          </w:p>
        </w:tc>
      </w:tr>
      <w:tr w:rsidR="0010624F" w:rsidRPr="00D94F96" w14:paraId="0FBE764A" w14:textId="77777777" w:rsidTr="00D477F9">
        <w:trPr>
          <w:trHeight w:val="227"/>
        </w:trPr>
        <w:tc>
          <w:tcPr>
            <w:tcW w:w="1731" w:type="dxa"/>
            <w:hideMark/>
          </w:tcPr>
          <w:p w14:paraId="065BC23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Mg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69" w:type="dxa"/>
            <w:hideMark/>
          </w:tcPr>
          <w:p w14:paraId="0937161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1±0.001</w:t>
            </w:r>
          </w:p>
        </w:tc>
        <w:tc>
          <w:tcPr>
            <w:tcW w:w="1569" w:type="dxa"/>
            <w:hideMark/>
          </w:tcPr>
          <w:p w14:paraId="215672B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3±0.001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69" w:type="dxa"/>
            <w:hideMark/>
          </w:tcPr>
          <w:p w14:paraId="0C7B25C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2±0.001</w:t>
            </w:r>
          </w:p>
        </w:tc>
        <w:tc>
          <w:tcPr>
            <w:tcW w:w="1569" w:type="dxa"/>
            <w:hideMark/>
          </w:tcPr>
          <w:p w14:paraId="6B651A9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0±0.000</w:t>
            </w:r>
          </w:p>
        </w:tc>
        <w:tc>
          <w:tcPr>
            <w:tcW w:w="1569" w:type="dxa"/>
            <w:hideMark/>
          </w:tcPr>
          <w:p w14:paraId="20B9B76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0±0.000</w:t>
            </w:r>
          </w:p>
        </w:tc>
      </w:tr>
      <w:tr w:rsidR="0010624F" w:rsidRPr="00D94F96" w14:paraId="78A3DF62" w14:textId="77777777" w:rsidTr="00D477F9">
        <w:trPr>
          <w:trHeight w:val="227"/>
        </w:trPr>
        <w:tc>
          <w:tcPr>
            <w:tcW w:w="1731" w:type="dxa"/>
            <w:hideMark/>
          </w:tcPr>
          <w:p w14:paraId="18CCB65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Ca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69" w:type="dxa"/>
            <w:hideMark/>
          </w:tcPr>
          <w:p w14:paraId="007D2AE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82±0.015</w:t>
            </w:r>
          </w:p>
        </w:tc>
        <w:tc>
          <w:tcPr>
            <w:tcW w:w="1569" w:type="dxa"/>
            <w:hideMark/>
          </w:tcPr>
          <w:p w14:paraId="5CE402A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22±0.018</w:t>
            </w:r>
          </w:p>
        </w:tc>
        <w:tc>
          <w:tcPr>
            <w:tcW w:w="1569" w:type="dxa"/>
            <w:hideMark/>
          </w:tcPr>
          <w:p w14:paraId="3246FB5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38±0.006</w:t>
            </w:r>
          </w:p>
        </w:tc>
        <w:tc>
          <w:tcPr>
            <w:tcW w:w="1569" w:type="dxa"/>
            <w:hideMark/>
          </w:tcPr>
          <w:p w14:paraId="6824234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73±0.029</w:t>
            </w:r>
          </w:p>
        </w:tc>
        <w:tc>
          <w:tcPr>
            <w:tcW w:w="1569" w:type="dxa"/>
            <w:hideMark/>
          </w:tcPr>
          <w:p w14:paraId="4D6A0DE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70±0.010</w:t>
            </w:r>
          </w:p>
        </w:tc>
      </w:tr>
      <w:tr w:rsidR="0010624F" w:rsidRPr="00D94F96" w14:paraId="70F478D4" w14:textId="77777777" w:rsidTr="00D477F9">
        <w:trPr>
          <w:trHeight w:val="227"/>
        </w:trPr>
        <w:tc>
          <w:tcPr>
            <w:tcW w:w="1731" w:type="dxa"/>
            <w:hideMark/>
          </w:tcPr>
          <w:p w14:paraId="41BDA09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P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69" w:type="dxa"/>
            <w:hideMark/>
          </w:tcPr>
          <w:p w14:paraId="22C6D9F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8±0.001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69" w:type="dxa"/>
            <w:hideMark/>
          </w:tcPr>
          <w:p w14:paraId="41A3832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31±0.001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69" w:type="dxa"/>
            <w:hideMark/>
          </w:tcPr>
          <w:p w14:paraId="38EC885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9±0.001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69" w:type="dxa"/>
            <w:hideMark/>
          </w:tcPr>
          <w:p w14:paraId="6537BC3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3±0.003</w:t>
            </w:r>
          </w:p>
        </w:tc>
        <w:tc>
          <w:tcPr>
            <w:tcW w:w="1569" w:type="dxa"/>
            <w:hideMark/>
          </w:tcPr>
          <w:p w14:paraId="263C437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0±0.001</w:t>
            </w:r>
          </w:p>
        </w:tc>
      </w:tr>
      <w:tr w:rsidR="0010624F" w:rsidRPr="00D94F96" w14:paraId="42840D1C" w14:textId="77777777" w:rsidTr="00D477F9">
        <w:trPr>
          <w:trHeight w:val="227"/>
        </w:trPr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CC45F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S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A5E72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0±0.0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A2BBB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3±0.0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6F89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8±0.00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7BDF1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35±0.0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2B846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8±0.004</w:t>
            </w:r>
          </w:p>
        </w:tc>
      </w:tr>
    </w:tbl>
    <w:p w14:paraId="5EF7B7E6" w14:textId="77777777" w:rsidR="0010624F" w:rsidRPr="00D94F96" w:rsidRDefault="0010624F" w:rsidP="00D94F96">
      <w:pPr>
        <w:rPr>
          <w:rFonts w:asciiTheme="majorBidi" w:hAnsiTheme="majorBidi"/>
          <w:sz w:val="18"/>
          <w:szCs w:val="18"/>
        </w:rPr>
      </w:pPr>
      <w:r w:rsidRPr="00D94F96">
        <w:rPr>
          <w:rFonts w:asciiTheme="majorBidi" w:hAnsiTheme="majorBidi" w:cs="2  Baran"/>
          <w:sz w:val="18"/>
          <w:szCs w:val="18"/>
        </w:rPr>
        <w:t>*</w:t>
      </w:r>
      <w:r w:rsidRPr="00D94F96">
        <w:rPr>
          <w:rFonts w:asciiTheme="majorBidi" w:hAnsiTheme="majorBidi"/>
          <w:sz w:val="18"/>
          <w:szCs w:val="18"/>
        </w:rPr>
        <w:t xml:space="preserve"> Significant at &lt; 0.05 level,  </w:t>
      </w:r>
      <w:r w:rsidRPr="00D94F96">
        <w:rPr>
          <w:rFonts w:asciiTheme="majorBidi" w:hAnsiTheme="majorBidi" w:cs="2  Baran"/>
          <w:sz w:val="18"/>
          <w:szCs w:val="18"/>
        </w:rPr>
        <w:t>**</w:t>
      </w:r>
      <w:r w:rsidRPr="00D94F96">
        <w:rPr>
          <w:rFonts w:asciiTheme="majorBidi" w:hAnsiTheme="majorBidi"/>
          <w:sz w:val="18"/>
          <w:szCs w:val="18"/>
        </w:rPr>
        <w:t xml:space="preserve"> Significant at &lt; 0.01 level</w:t>
      </w:r>
    </w:p>
    <w:p w14:paraId="6056CC64" w14:textId="77777777" w:rsidR="0010624F" w:rsidRPr="00D94F96" w:rsidRDefault="0010624F" w:rsidP="00D94F96">
      <w:pPr>
        <w:rPr>
          <w:rFonts w:asciiTheme="majorBidi" w:hAnsiTheme="majorBidi"/>
          <w:b/>
          <w:bCs/>
          <w:sz w:val="18"/>
          <w:szCs w:val="18"/>
        </w:rPr>
      </w:pPr>
    </w:p>
    <w:p w14:paraId="7CEC105C" w14:textId="6B847B5C" w:rsidR="0010624F" w:rsidRPr="00D94F96" w:rsidRDefault="0010624F" w:rsidP="00D94F96">
      <w:pPr>
        <w:rPr>
          <w:rFonts w:asciiTheme="majorBidi" w:hAnsiTheme="majorBidi"/>
          <w:b/>
          <w:bCs/>
          <w:sz w:val="18"/>
          <w:szCs w:val="18"/>
        </w:rPr>
      </w:pPr>
    </w:p>
    <w:p w14:paraId="4F3D3460" w14:textId="77777777" w:rsidR="0010624F" w:rsidRPr="00D94F96" w:rsidRDefault="0010624F" w:rsidP="00D94F96">
      <w:pPr>
        <w:rPr>
          <w:rFonts w:asciiTheme="majorBidi" w:hAnsiTheme="majorBidi"/>
          <w:b/>
          <w:bCs/>
          <w:sz w:val="18"/>
          <w:szCs w:val="18"/>
        </w:rPr>
      </w:pPr>
    </w:p>
    <w:p w14:paraId="073C992E" w14:textId="32A5C7AC" w:rsidR="0010624F" w:rsidRPr="00D94F96" w:rsidRDefault="00D94F96" w:rsidP="00D0341D">
      <w:pPr>
        <w:rPr>
          <w:rFonts w:asciiTheme="majorBidi" w:eastAsia="Times New Roman" w:hAnsiTheme="majorBidi" w:cs="Times New Roman"/>
          <w:sz w:val="18"/>
          <w:szCs w:val="18"/>
          <w:lang w:bidi="fa-IR"/>
        </w:rPr>
      </w:pPr>
      <w:r w:rsidRPr="00D94F96">
        <w:rPr>
          <w:rFonts w:asciiTheme="majorBidi" w:hAnsiTheme="majorBidi"/>
          <w:b/>
          <w:bCs/>
          <w:sz w:val="18"/>
          <w:szCs w:val="18"/>
        </w:rPr>
        <w:t xml:space="preserve">Supplementary </w:t>
      </w:r>
      <w:r w:rsidR="0010624F" w:rsidRPr="00D94F96">
        <w:rPr>
          <w:rFonts w:asciiTheme="majorBidi" w:hAnsiTheme="majorBidi"/>
          <w:b/>
          <w:bCs/>
          <w:sz w:val="18"/>
          <w:szCs w:val="18"/>
        </w:rPr>
        <w:t xml:space="preserve">Table </w:t>
      </w:r>
      <w:r w:rsidR="006931B7" w:rsidRPr="00D94F96">
        <w:rPr>
          <w:rFonts w:asciiTheme="majorBidi" w:hAnsiTheme="majorBidi"/>
          <w:b/>
          <w:bCs/>
          <w:sz w:val="18"/>
          <w:szCs w:val="18"/>
        </w:rPr>
        <w:t>S</w:t>
      </w:r>
      <w:r w:rsidR="00D0341D">
        <w:rPr>
          <w:rFonts w:asciiTheme="majorBidi" w:hAnsiTheme="majorBidi"/>
          <w:b/>
          <w:bCs/>
          <w:sz w:val="18"/>
          <w:szCs w:val="18"/>
        </w:rPr>
        <w:t>4</w:t>
      </w:r>
      <w:r>
        <w:rPr>
          <w:rFonts w:asciiTheme="majorBidi" w:hAnsiTheme="majorBidi"/>
          <w:b/>
          <w:bCs/>
          <w:sz w:val="18"/>
          <w:szCs w:val="18"/>
        </w:rPr>
        <w:t>.</w:t>
      </w:r>
      <w:r w:rsidR="0010624F" w:rsidRPr="00D94F96">
        <w:rPr>
          <w:rFonts w:asciiTheme="majorBidi" w:hAnsiTheme="majorBidi"/>
          <w:sz w:val="18"/>
          <w:szCs w:val="18"/>
        </w:rPr>
        <w:t xml:space="preserve"> Soil properties after 60 days t</w:t>
      </w:r>
      <w:r w:rsidR="0044284A">
        <w:rPr>
          <w:rFonts w:asciiTheme="majorBidi" w:hAnsiTheme="majorBidi"/>
          <w:sz w:val="18"/>
          <w:szCs w:val="18"/>
        </w:rPr>
        <w:t xml:space="preserve">reatment with different </w:t>
      </w:r>
      <w:proofErr w:type="spellStart"/>
      <w:r w:rsidR="0044284A">
        <w:rPr>
          <w:rFonts w:asciiTheme="majorBidi" w:hAnsiTheme="majorBidi"/>
          <w:sz w:val="18"/>
          <w:szCs w:val="18"/>
        </w:rPr>
        <w:t>fertilis</w:t>
      </w:r>
      <w:r w:rsidR="0010624F" w:rsidRPr="00D94F96">
        <w:rPr>
          <w:rFonts w:asciiTheme="majorBidi" w:hAnsiTheme="majorBidi"/>
          <w:sz w:val="18"/>
          <w:szCs w:val="18"/>
        </w:rPr>
        <w:t>ers</w:t>
      </w:r>
      <w:proofErr w:type="spellEnd"/>
      <w:r w:rsidR="0010624F" w:rsidRPr="00D94F96">
        <w:rPr>
          <w:rFonts w:asciiTheme="majorBidi" w:hAnsiTheme="majorBidi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0624F" w:rsidRPr="00D94F96" w14:paraId="4E07DA25" w14:textId="77777777" w:rsidTr="00D477F9"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D21A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0B00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M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DC46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proofErr w:type="spellStart"/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PPBacteria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245E5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Hoagland F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42F40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proofErr w:type="spellStart"/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B_Marvel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CAD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  <w:r w:rsidRPr="00D94F96">
              <w:rPr>
                <w:rFonts w:asciiTheme="majorBidi" w:hAnsiTheme="majorBidi"/>
                <w:b/>
                <w:bCs/>
                <w:sz w:val="18"/>
                <w:szCs w:val="18"/>
              </w:rPr>
              <w:t>Control</w:t>
            </w:r>
          </w:p>
        </w:tc>
      </w:tr>
      <w:tr w:rsidR="0010624F" w:rsidRPr="00D94F96" w14:paraId="37D9B95F" w14:textId="77777777" w:rsidTr="00D477F9"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48AC3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C (%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272B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.918±1.387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8E3E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.635±0.5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4BD89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.655±0.49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C0806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2.405±0.65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0BCD8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.473±0.340</w:t>
            </w:r>
          </w:p>
        </w:tc>
      </w:tr>
      <w:tr w:rsidR="0010624F" w:rsidRPr="00D94F96" w14:paraId="593B7496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43D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H (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D1A4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80±0.1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6CB7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30±0.0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8B01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80±0.0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7E84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18±0.0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6ACA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03±0.054</w:t>
            </w:r>
          </w:p>
        </w:tc>
      </w:tr>
      <w:tr w:rsidR="0010624F" w:rsidRPr="00D94F96" w14:paraId="4428D4A1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4957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N (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7543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0±0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7B01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43±0.0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ADC23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128±0.0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C01A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35±0.0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7724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75±0.030</w:t>
            </w:r>
          </w:p>
        </w:tc>
      </w:tr>
      <w:tr w:rsidR="0010624F" w:rsidRPr="00D94F96" w14:paraId="6F5EB778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20A77" w14:textId="77777777" w:rsidR="0010624F" w:rsidRPr="00D94F96" w:rsidRDefault="0010624F" w:rsidP="00D94F96">
            <w:pPr>
              <w:tabs>
                <w:tab w:val="center" w:pos="757"/>
              </w:tabs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Fe (mg/kg)</w:t>
            </w:r>
            <w:r w:rsidRPr="00D94F96">
              <w:rPr>
                <w:rFonts w:asciiTheme="majorBidi" w:hAnsiTheme="majorBidi"/>
                <w:sz w:val="18"/>
                <w:szCs w:val="18"/>
              </w:rPr>
              <w:tab/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08593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819.315±93.57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4431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860.328±47.39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F941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 xml:space="preserve">790.795±87.203 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01070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969.353±256.46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86F9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464.085±178.420</w:t>
            </w:r>
          </w:p>
        </w:tc>
      </w:tr>
      <w:tr w:rsidR="0010624F" w:rsidRPr="00D94F96" w14:paraId="19277B18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163D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Cu (mg/kg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0027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6.208±2.8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CC8B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2.630±1.5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CAA4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0.873±1.84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D86E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44.530±11.26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CA08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 xml:space="preserve">77.978±6.768 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</w:tr>
      <w:tr w:rsidR="0010624F" w:rsidRPr="00D94F96" w14:paraId="62DC0EC3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9FA9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Zn (mg/kg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F7FE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7.443±4.5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9620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3.340±1.9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91B1F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5.730±2.3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4C59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0.873±2.09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FC231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17.025±1.636</w:t>
            </w:r>
          </w:p>
        </w:tc>
      </w:tr>
      <w:tr w:rsidR="0010624F" w:rsidRPr="00D94F96" w14:paraId="328D02E9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2F390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Mn (mg/kg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B10B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6.843±3.8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C1FA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8.693±2.64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74334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38.450±3.3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9ED33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41.575±8.1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D5FB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58.895±5.766</w:t>
            </w:r>
          </w:p>
        </w:tc>
      </w:tr>
      <w:tr w:rsidR="0010624F" w:rsidRPr="00D94F96" w14:paraId="71CEF625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B5826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K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5915E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 xml:space="preserve">0.006±0.000 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B1F8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 xml:space="preserve">0.007±0.000 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5769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 xml:space="preserve">0.006±0.000 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3D5C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3±0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BFE7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3±0.000</w:t>
            </w:r>
          </w:p>
        </w:tc>
      </w:tr>
      <w:tr w:rsidR="0010624F" w:rsidRPr="00D94F96" w14:paraId="731A092E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C5E97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Na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B70F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7±0.0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8DC8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9±0.0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07D5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8±0.0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12D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4±0.0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4CEA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5±0.000</w:t>
            </w:r>
          </w:p>
        </w:tc>
      </w:tr>
      <w:tr w:rsidR="0010624F" w:rsidRPr="00D94F96" w14:paraId="4B0E7092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F2258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Mg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574B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0±0.0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C70A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2±0.0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A38B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3±0.0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DB47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2±0.0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1351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2±0.001</w:t>
            </w:r>
          </w:p>
        </w:tc>
      </w:tr>
      <w:tr w:rsidR="0010624F" w:rsidRPr="00D94F96" w14:paraId="079691C7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17A3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Ca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B50E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16±0.0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B601E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44±0.02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3539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50±0.0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98E1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 xml:space="preserve">0.186±0.029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FD96FF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254±0.016</w:t>
            </w:r>
          </w:p>
        </w:tc>
      </w:tr>
      <w:tr w:rsidR="0010624F" w:rsidRPr="00D94F96" w14:paraId="1CF33C08" w14:textId="77777777" w:rsidTr="00D477F9"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32A4D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P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AAFD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7±0.00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91CE7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1±0.00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6BA8A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20±0.0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EF3D6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 xml:space="preserve">0.044±0.002 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3D18F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 xml:space="preserve">0.048±0.002 </w:t>
            </w:r>
            <w:r w:rsidRPr="00D94F96">
              <w:rPr>
                <w:rFonts w:asciiTheme="majorBidi" w:hAnsiTheme="majorBidi" w:cs="2  Baran"/>
                <w:sz w:val="18"/>
                <w:szCs w:val="18"/>
              </w:rPr>
              <w:t>*</w:t>
            </w:r>
          </w:p>
        </w:tc>
      </w:tr>
      <w:tr w:rsidR="0010624F" w:rsidRPr="00D94F96" w14:paraId="2DEA2D25" w14:textId="77777777" w:rsidTr="00D477F9"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52CE42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S (</w:t>
            </w:r>
            <w:proofErr w:type="spellStart"/>
            <w:r w:rsidRPr="00D94F96">
              <w:rPr>
                <w:rFonts w:asciiTheme="majorBidi" w:hAnsiTheme="majorBidi"/>
                <w:sz w:val="18"/>
                <w:szCs w:val="18"/>
              </w:rPr>
              <w:t>wt</w:t>
            </w:r>
            <w:proofErr w:type="spellEnd"/>
            <w:r w:rsidRPr="00D94F96">
              <w:rPr>
                <w:rFonts w:asciiTheme="majorBidi" w:hAnsiTheme="majorBidi"/>
                <w:sz w:val="18"/>
                <w:szCs w:val="18"/>
              </w:rPr>
              <w:t>%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BF7B2B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13±0.0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E4D525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4±0.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D1D2F1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4±0.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9653F9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0±0.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204B00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sz w:val="18"/>
                <w:szCs w:val="18"/>
              </w:rPr>
            </w:pPr>
            <w:r w:rsidRPr="00D94F96">
              <w:rPr>
                <w:rFonts w:asciiTheme="majorBidi" w:hAnsiTheme="majorBidi"/>
                <w:sz w:val="18"/>
                <w:szCs w:val="18"/>
              </w:rPr>
              <w:t>0.007±0.011</w:t>
            </w:r>
          </w:p>
        </w:tc>
      </w:tr>
    </w:tbl>
    <w:p w14:paraId="0BD2BEBC" w14:textId="77777777" w:rsidR="0010624F" w:rsidRPr="00D94F96" w:rsidRDefault="0010624F" w:rsidP="00D94F96">
      <w:pPr>
        <w:rPr>
          <w:rFonts w:asciiTheme="majorBidi" w:eastAsia="Times New Roman" w:hAnsiTheme="majorBidi" w:cs="Times New Roman"/>
          <w:sz w:val="18"/>
          <w:szCs w:val="18"/>
          <w:lang w:bidi="fa-IR"/>
        </w:rPr>
      </w:pPr>
      <w:r w:rsidRPr="00D94F96">
        <w:rPr>
          <w:rFonts w:asciiTheme="majorBidi" w:hAnsiTheme="majorBidi" w:cs="2  Baran"/>
          <w:sz w:val="18"/>
          <w:szCs w:val="18"/>
        </w:rPr>
        <w:lastRenderedPageBreak/>
        <w:t>*</w:t>
      </w:r>
      <w:r w:rsidRPr="00D94F96">
        <w:rPr>
          <w:rFonts w:asciiTheme="majorBidi" w:hAnsiTheme="majorBidi"/>
          <w:sz w:val="18"/>
          <w:szCs w:val="18"/>
        </w:rPr>
        <w:t xml:space="preserve"> Significant at &lt; 0.05 level,  </w:t>
      </w:r>
      <w:r w:rsidRPr="00D94F96">
        <w:rPr>
          <w:rFonts w:asciiTheme="majorBidi" w:hAnsiTheme="majorBidi" w:cs="2  Baran"/>
          <w:sz w:val="18"/>
          <w:szCs w:val="18"/>
        </w:rPr>
        <w:t>**</w:t>
      </w:r>
      <w:r w:rsidRPr="00D94F96">
        <w:rPr>
          <w:rFonts w:asciiTheme="majorBidi" w:hAnsiTheme="majorBidi"/>
          <w:sz w:val="18"/>
          <w:szCs w:val="18"/>
        </w:rPr>
        <w:t xml:space="preserve"> Significant at &lt; 0.01 level</w:t>
      </w:r>
    </w:p>
    <w:p w14:paraId="2EEBE10E" w14:textId="77777777" w:rsidR="0010624F" w:rsidRPr="00D94F96" w:rsidRDefault="0010624F" w:rsidP="00D94F96">
      <w:pPr>
        <w:spacing w:after="0"/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</w:pPr>
    </w:p>
    <w:p w14:paraId="2A2596C0" w14:textId="77777777" w:rsidR="0010624F" w:rsidRPr="00D94F96" w:rsidRDefault="0010624F" w:rsidP="00D94F96">
      <w:pPr>
        <w:spacing w:after="0"/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</w:pPr>
    </w:p>
    <w:p w14:paraId="62888F2C" w14:textId="1CE9F032" w:rsidR="0010624F" w:rsidRPr="00D94F96" w:rsidRDefault="00D94F96" w:rsidP="00D0341D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</w:rPr>
      </w:pPr>
      <w:r w:rsidRPr="00D94F96">
        <w:rPr>
          <w:rFonts w:asciiTheme="majorBidi" w:hAnsiTheme="majorBidi"/>
          <w:b/>
          <w:bCs/>
          <w:sz w:val="18"/>
          <w:szCs w:val="18"/>
        </w:rPr>
        <w:t>Supplementary</w:t>
      </w:r>
      <w:r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 xml:space="preserve"> </w:t>
      </w:r>
      <w:r w:rsidR="0010624F"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 xml:space="preserve">Table </w:t>
      </w:r>
      <w:r w:rsidR="006931B7"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>S</w:t>
      </w:r>
      <w:r w:rsidR="00D0341D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>5</w:t>
      </w:r>
      <w:r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>.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Soil bacteria two-way ANOVA results showing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 xml:space="preserve">P 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values for alpha diversity calculators. T</w:t>
      </w:r>
      <w:r w:rsidR="0044284A">
        <w:rPr>
          <w:rFonts w:asciiTheme="majorBidi" w:eastAsia="Times New Roman" w:hAnsiTheme="majorBidi" w:cs="Times New Roman"/>
          <w:color w:val="000000"/>
          <w:sz w:val="18"/>
          <w:szCs w:val="18"/>
        </w:rPr>
        <w:t>reatments consisted of ‘</w:t>
      </w:r>
      <w:proofErr w:type="spellStart"/>
      <w:r w:rsidR="0044284A">
        <w:rPr>
          <w:rFonts w:asciiTheme="majorBidi" w:eastAsia="Times New Roman" w:hAnsiTheme="majorBidi" w:cs="Times New Roman"/>
          <w:color w:val="000000"/>
          <w:sz w:val="18"/>
          <w:szCs w:val="18"/>
        </w:rPr>
        <w:t>Fertilis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er</w:t>
      </w:r>
      <w:proofErr w:type="spellEnd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’ and 'Harvest'. Significant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>P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values indicated by *, ** and *** corresponding to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>P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&lt; 0.05,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>P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&lt; 0.01 and &lt; 0.001, respective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760"/>
        <w:gridCol w:w="1139"/>
        <w:gridCol w:w="1135"/>
        <w:gridCol w:w="1148"/>
        <w:gridCol w:w="1105"/>
        <w:gridCol w:w="1148"/>
      </w:tblGrid>
      <w:tr w:rsidR="0010624F" w:rsidRPr="00D94F96" w14:paraId="7E5532CC" w14:textId="77777777" w:rsidTr="00D477F9"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E97E1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Diversity index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9678B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Treatmen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2E2B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Degrees of freedom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FA00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Sum of Square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0C074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Mean Squares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8153D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. Mode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944E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i/>
                <w:iCs/>
                <w:sz w:val="18"/>
                <w:szCs w:val="18"/>
                <w:lang w:bidi="fa-IR"/>
              </w:rPr>
              <w:t>P</w:t>
            </w:r>
          </w:p>
        </w:tc>
      </w:tr>
      <w:tr w:rsidR="0010624F" w:rsidRPr="00D94F96" w14:paraId="66CD26A4" w14:textId="77777777" w:rsidTr="00D477F9"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8AB6F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Inverse Simpso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9B03EA" w14:textId="5B8F7D45" w:rsidR="0010624F" w:rsidRPr="00D94F96" w:rsidRDefault="0010624F" w:rsidP="0044284A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</w:t>
            </w:r>
            <w:r w:rsidR="0044284A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s</w:t>
            </w: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F2197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0C72AC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1343.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C080C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835.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1A7CB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.09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22F2C8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 xml:space="preserve">0.030 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10624F" w:rsidRPr="00D94F96" w14:paraId="62481686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50405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2180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FF7F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78A68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314.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892A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314.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F112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.62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828C2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67</w:t>
            </w:r>
          </w:p>
        </w:tc>
      </w:tr>
      <w:tr w:rsidR="0010624F" w:rsidRPr="00D94F96" w14:paraId="119C8D9C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9508C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E2B3C" w14:textId="3B0EEAD2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D631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DEF5A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0339.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28CB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584.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5C1C4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.8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659B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 xml:space="preserve">0.042 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10624F" w:rsidRPr="00D94F96" w14:paraId="2E50355D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F1622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4E584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9CFF1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F3263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7461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D03E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915.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5BE0E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CEEC6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  <w:tr w:rsidR="0010624F" w:rsidRPr="00D94F96" w14:paraId="01045D58" w14:textId="77777777" w:rsidTr="00D477F9"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1BF39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ishe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95DF581" w14:textId="62C6EE86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A0081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62427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55610.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9D151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3903.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3FEEB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.65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B60C5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 xml:space="preserve">0.005 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10624F" w:rsidRPr="00D94F96" w14:paraId="27A24AB2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7DB67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CE91C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BA953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FBE12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6091.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92F7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6091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EDF1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2.0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06C2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 xml:space="preserve">0.002 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10624F" w:rsidRPr="00D94F96" w14:paraId="37E85EF7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18546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6B9131" w14:textId="66A0B704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DFC7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BB17D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67266.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8EEFF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6816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9CF6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5.62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633A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 xml:space="preserve">0.002 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10624F" w:rsidRPr="00D94F96" w14:paraId="12A9886F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9006A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5BA46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BF1A0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5635C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89657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59751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989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EE123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3D31B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  <w:tr w:rsidR="0010624F" w:rsidRPr="00D94F96" w14:paraId="375E2100" w14:textId="77777777" w:rsidTr="00D477F9"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E3D85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ichnes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EEC55E" w14:textId="6A6CCF3A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216592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66006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293488.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298EA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23372.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53BCA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.4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79D7F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 xml:space="preserve">0.020 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10624F" w:rsidRPr="00D94F96" w14:paraId="35E09743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24DEC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837A1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EECF1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B9B5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729540.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4423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729540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FCDC0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7.7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9193D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 xml:space="preserve">0.009 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**</w:t>
            </w:r>
          </w:p>
        </w:tc>
      </w:tr>
      <w:tr w:rsidR="0010624F" w:rsidRPr="00D94F96" w14:paraId="44064D8F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17B31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F4E35" w14:textId="546E4D34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8059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B76D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351676.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3B72D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587919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B1A6A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6.2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533AD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&lt;</w:t>
            </w: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 xml:space="preserve">0.001 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***</w:t>
            </w:r>
          </w:p>
        </w:tc>
      </w:tr>
      <w:tr w:rsidR="0010624F" w:rsidRPr="00D94F96" w14:paraId="2529B198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A4AF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7B457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24CE9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16EB1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828104.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46E3C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9427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9DD34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BF90F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  <w:tr w:rsidR="0010624F" w:rsidRPr="00D94F96" w14:paraId="408B4505" w14:textId="77777777" w:rsidTr="00D477F9">
        <w:tc>
          <w:tcPr>
            <w:tcW w:w="11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8EE7D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vennes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60F1DB" w14:textId="61A334DB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2B34B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292991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D06DE5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8BABA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6.32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452AE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&lt;</w:t>
            </w: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 xml:space="preserve">0.001 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***</w:t>
            </w:r>
          </w:p>
        </w:tc>
      </w:tr>
      <w:tr w:rsidR="0010624F" w:rsidRPr="00D94F96" w14:paraId="37B9BE6A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E3A2A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E32E8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7D507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54B2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2356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E65B8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52E21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891</w:t>
            </w:r>
          </w:p>
        </w:tc>
      </w:tr>
      <w:tr w:rsidR="0010624F" w:rsidRPr="00D94F96" w14:paraId="20194801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ACBB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F5F1D6" w14:textId="43441AB1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4B8E2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99988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7E5B6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8438E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6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7FD9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633</w:t>
            </w:r>
          </w:p>
        </w:tc>
      </w:tr>
      <w:tr w:rsidR="0010624F" w:rsidRPr="00D94F96" w14:paraId="68B5A0B8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EC0B4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79967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8ED7E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FDB66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4C309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F0E52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93C9E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</w:tbl>
    <w:p w14:paraId="1AE3B213" w14:textId="77777777" w:rsidR="0010624F" w:rsidRPr="00D94F96" w:rsidRDefault="0010624F" w:rsidP="00D94F96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</w:p>
    <w:p w14:paraId="2C3346B7" w14:textId="77777777" w:rsidR="0010624F" w:rsidRPr="00D94F96" w:rsidRDefault="0010624F" w:rsidP="00D94F96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</w:p>
    <w:p w14:paraId="462C9CB8" w14:textId="77777777" w:rsidR="0010624F" w:rsidRPr="00D94F96" w:rsidRDefault="0010624F" w:rsidP="00D94F96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</w:p>
    <w:p w14:paraId="38850833" w14:textId="55B0786B" w:rsidR="0010624F" w:rsidRPr="00D94F96" w:rsidRDefault="00D94F96" w:rsidP="00D0341D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</w:rPr>
      </w:pPr>
      <w:r w:rsidRPr="00D94F96">
        <w:rPr>
          <w:rFonts w:asciiTheme="majorBidi" w:hAnsiTheme="majorBidi"/>
          <w:b/>
          <w:bCs/>
          <w:sz w:val="18"/>
          <w:szCs w:val="18"/>
        </w:rPr>
        <w:t>Supplementary</w:t>
      </w:r>
      <w:r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 xml:space="preserve"> </w:t>
      </w:r>
      <w:r w:rsidR="0010624F"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 xml:space="preserve">Table </w:t>
      </w:r>
      <w:r w:rsidR="006931B7"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>S</w:t>
      </w:r>
      <w:r w:rsidR="00D0341D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>6</w:t>
      </w:r>
      <w:r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>.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Results of two-way ANOVA relative abundance of bacteria taxa. Treatments consisted of ‘</w:t>
      </w:r>
      <w:proofErr w:type="spellStart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Fertili</w:t>
      </w:r>
      <w:r w:rsidR="0044284A">
        <w:rPr>
          <w:rFonts w:asciiTheme="majorBidi" w:eastAsia="Times New Roman" w:hAnsiTheme="majorBidi" w:cs="Times New Roman"/>
          <w:color w:val="000000"/>
          <w:sz w:val="18"/>
          <w:szCs w:val="18"/>
        </w:rPr>
        <w:t>s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er</w:t>
      </w:r>
      <w:proofErr w:type="spellEnd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’ and 'Harvest'. Significant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>P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values indicated by *, ** and *** corresponding to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>P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&lt; 0.05,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>P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&lt; 0.01 and &lt; 0.001, respective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760"/>
        <w:gridCol w:w="1139"/>
        <w:gridCol w:w="1135"/>
        <w:gridCol w:w="1148"/>
        <w:gridCol w:w="1105"/>
        <w:gridCol w:w="1148"/>
      </w:tblGrid>
      <w:tr w:rsidR="0010624F" w:rsidRPr="00D94F96" w14:paraId="1C9756D5" w14:textId="77777777" w:rsidTr="00D477F9"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985FB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Taxo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9C215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Treatment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7826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Degrees of freedom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12C96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Sum of Squares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4D39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Mean Squares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F67F5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. Model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8099C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i/>
                <w:iCs/>
                <w:sz w:val="18"/>
                <w:szCs w:val="18"/>
                <w:lang w:bidi="fa-IR"/>
              </w:rPr>
              <w:t>P</w:t>
            </w:r>
          </w:p>
        </w:tc>
      </w:tr>
      <w:tr w:rsidR="0010624F" w:rsidRPr="00D94F96" w14:paraId="1378505E" w14:textId="77777777" w:rsidTr="00D477F9"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EAFB6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C5A76" w14:textId="108F87B3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E7673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6F76A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2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28D8E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164B7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5.93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5A18D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*</w:t>
            </w:r>
          </w:p>
        </w:tc>
      </w:tr>
      <w:tr w:rsidR="0010624F" w:rsidRPr="00D94F96" w14:paraId="7CEC36CB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AFF29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9D5B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89491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C5CF4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AC803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BEF5F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6.61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F3C6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15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</w:t>
            </w:r>
          </w:p>
        </w:tc>
      </w:tr>
      <w:tr w:rsidR="0010624F" w:rsidRPr="00D94F96" w14:paraId="58B67555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FEF69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47E264" w14:textId="64CF3C98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4EBB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4DAE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9F761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2087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.70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8C0C0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49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</w:t>
            </w:r>
          </w:p>
        </w:tc>
      </w:tr>
      <w:tr w:rsidR="0010624F" w:rsidRPr="00D94F96" w14:paraId="29819A95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0235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184B7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14216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5201A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151A1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978CD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03312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  <w:tr w:rsidR="0010624F" w:rsidRPr="00D94F96" w14:paraId="7F47ED43" w14:textId="77777777" w:rsidTr="00D477F9"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1411C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FBF735" w14:textId="5466A14E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47915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9F44F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26995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5D4987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56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7EAA1A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692</w:t>
            </w:r>
          </w:p>
        </w:tc>
      </w:tr>
      <w:tr w:rsidR="0010624F" w:rsidRPr="00D94F96" w14:paraId="0031031E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6617B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831A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86992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AE6F2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EBA41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27CD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2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7C1B5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628</w:t>
            </w:r>
          </w:p>
        </w:tc>
      </w:tr>
      <w:tr w:rsidR="0010624F" w:rsidRPr="00D94F96" w14:paraId="14EC0439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513FB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5EA3C" w14:textId="044BA5E2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F7BBA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E7479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B3509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2782C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.6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CFEE0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186</w:t>
            </w:r>
          </w:p>
        </w:tc>
      </w:tr>
      <w:tr w:rsidR="0010624F" w:rsidRPr="00D94F96" w14:paraId="54EF4931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6ACB9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10FAE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765FB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42A34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7DE22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5A07C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EA133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  <w:tr w:rsidR="0010624F" w:rsidRPr="00D94F96" w14:paraId="75C39376" w14:textId="77777777" w:rsidTr="00D477F9"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7C97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Acidobacteria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5802CA" w14:textId="23FAD965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6FDA4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156F9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65FA1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38648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0.8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765C6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 xml:space="preserve">&lt; </w:t>
            </w: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**</w:t>
            </w:r>
          </w:p>
        </w:tc>
      </w:tr>
      <w:tr w:rsidR="0010624F" w:rsidRPr="00D94F96" w14:paraId="78D39F2B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FD10F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10B1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92EA6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36B5E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EE166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DFD9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9.6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56DFC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4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*</w:t>
            </w:r>
          </w:p>
        </w:tc>
      </w:tr>
      <w:tr w:rsidR="0010624F" w:rsidRPr="00D94F96" w14:paraId="3FB40D32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E389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1D0DF0" w14:textId="10321F29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C5BF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02FC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4B49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1B90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.22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B479D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320</w:t>
            </w:r>
          </w:p>
        </w:tc>
      </w:tr>
      <w:tr w:rsidR="0010624F" w:rsidRPr="00D94F96" w14:paraId="24C5C3F2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6AFF0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C6441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2E5DE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D527F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6AAEF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C6B56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295C4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  <w:tr w:rsidR="0010624F" w:rsidRPr="00D94F96" w14:paraId="72B728C2" w14:textId="77777777" w:rsidTr="00D477F9"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ADE9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Chloroflexi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0398811" w14:textId="266370FE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25C5C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210F5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D56C20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5EEB7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.81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7B715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43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</w:t>
            </w:r>
          </w:p>
        </w:tc>
      </w:tr>
      <w:tr w:rsidR="0010624F" w:rsidRPr="00D94F96" w14:paraId="50A1F3F7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A38FB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CE29D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27F16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64BD2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B97EF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48EF5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2.9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1206F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98</w:t>
            </w:r>
          </w:p>
        </w:tc>
      </w:tr>
      <w:tr w:rsidR="0010624F" w:rsidRPr="00D94F96" w14:paraId="172A78EE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193A7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420F3" w14:textId="34A1F33E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D0D59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E7DA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78FA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5E58D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.37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3679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267</w:t>
            </w:r>
          </w:p>
        </w:tc>
      </w:tr>
      <w:tr w:rsidR="0010624F" w:rsidRPr="00D94F96" w14:paraId="43244A1A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6E113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971AC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EB668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C8931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BFE1F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4C062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9444E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  <w:tr w:rsidR="0010624F" w:rsidRPr="00D94F96" w14:paraId="6C1F858D" w14:textId="77777777" w:rsidTr="00D477F9"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3BAEC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irmicut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ACA7EA" w14:textId="51D5ABE1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B2888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2BCE8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F9EC8B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86ECB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2.0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835342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 xml:space="preserve">&lt; </w:t>
            </w: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**</w:t>
            </w:r>
          </w:p>
        </w:tc>
      </w:tr>
      <w:tr w:rsidR="0010624F" w:rsidRPr="00D94F96" w14:paraId="5BC1537E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35EF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E32F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A631C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CF94E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9028F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FD39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.6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E5DFA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204</w:t>
            </w:r>
          </w:p>
        </w:tc>
      </w:tr>
      <w:tr w:rsidR="0010624F" w:rsidRPr="00D94F96" w14:paraId="2AF991F6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ACFC7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E2616" w14:textId="66A24A07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E8176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D7669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88BA4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5E16F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3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A318C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844</w:t>
            </w:r>
          </w:p>
        </w:tc>
      </w:tr>
      <w:tr w:rsidR="0010624F" w:rsidRPr="00D94F96" w14:paraId="35F086E6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148C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2064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26F78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F1EE6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5487E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EEFE5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9F28E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  <w:tr w:rsidR="0010624F" w:rsidRPr="00D94F96" w14:paraId="1985658A" w14:textId="77777777" w:rsidTr="00D477F9"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73F7C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Gemmatimonadetes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F4648D" w14:textId="0DFE0F8D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C2735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CF2BE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D3A38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34E90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.0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DD795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31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</w:t>
            </w:r>
          </w:p>
        </w:tc>
      </w:tr>
      <w:tr w:rsidR="0010624F" w:rsidRPr="00D94F96" w14:paraId="5227596E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950B9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E9888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673A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F059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F62F6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842E3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7.62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EE0AF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10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*</w:t>
            </w:r>
          </w:p>
        </w:tc>
      </w:tr>
      <w:tr w:rsidR="0010624F" w:rsidRPr="00D94F96" w14:paraId="03924827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EB78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3F629" w14:textId="33AD74F6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7523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5AFC1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853FC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ED0EE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.7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60E08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169</w:t>
            </w:r>
          </w:p>
        </w:tc>
      </w:tr>
      <w:tr w:rsidR="0010624F" w:rsidRPr="00D94F96" w14:paraId="6FB31140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6C0F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863B9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A90AF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669E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EA1B1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1DF61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773ED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  <w:tr w:rsidR="0010624F" w:rsidRPr="00D94F96" w14:paraId="1094DEAA" w14:textId="77777777" w:rsidTr="00D477F9">
        <w:tc>
          <w:tcPr>
            <w:tcW w:w="1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A9BF3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Planctomycet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1930F0" w14:textId="69FAC12C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775B7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FD2D9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7C9C9D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51702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5.81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649998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*</w:t>
            </w:r>
          </w:p>
        </w:tc>
      </w:tr>
      <w:tr w:rsidR="0010624F" w:rsidRPr="00D94F96" w14:paraId="0F40807D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2EDFD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4D60B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5309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A6DDD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993CA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B97BD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1.9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D0830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2</w:t>
            </w:r>
            <w:r w:rsidRPr="00D94F96">
              <w:rPr>
                <w:rFonts w:asciiTheme="majorBidi" w:eastAsia="Times New Roman" w:hAnsiTheme="majorBidi" w:cs="2  Baran"/>
                <w:sz w:val="18"/>
                <w:szCs w:val="18"/>
                <w:lang w:bidi="fa-IR"/>
              </w:rPr>
              <w:t>**</w:t>
            </w:r>
          </w:p>
        </w:tc>
      </w:tr>
      <w:tr w:rsidR="0010624F" w:rsidRPr="00D94F96" w14:paraId="22AD5FF3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8DEB1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FB2BC" w14:textId="2AEEF3F3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: Harves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F89BA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7943B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26C33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B7CE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1.7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94848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171</w:t>
            </w:r>
          </w:p>
        </w:tc>
      </w:tr>
      <w:tr w:rsidR="0010624F" w:rsidRPr="00D94F96" w14:paraId="11A8C88F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46C19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7CE52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Residual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6F6D8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C9602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7BAEE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0.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F0FCB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1B4EB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sz w:val="18"/>
                <w:szCs w:val="18"/>
                <w:lang w:bidi="fa-IR"/>
              </w:rPr>
              <w:t> </w:t>
            </w:r>
          </w:p>
        </w:tc>
      </w:tr>
    </w:tbl>
    <w:p w14:paraId="1322E141" w14:textId="77777777" w:rsidR="0010624F" w:rsidRPr="00D94F96" w:rsidRDefault="0010624F" w:rsidP="00D94F96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</w:p>
    <w:p w14:paraId="3C284325" w14:textId="77777777" w:rsidR="0010624F" w:rsidRPr="00D94F96" w:rsidRDefault="0010624F" w:rsidP="00D94F96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</w:p>
    <w:p w14:paraId="7B4EF5C0" w14:textId="77777777" w:rsidR="0010624F" w:rsidRPr="00D94F96" w:rsidRDefault="0010624F" w:rsidP="00D94F96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</w:p>
    <w:p w14:paraId="1CDAF336" w14:textId="6E087AEF" w:rsidR="0010624F" w:rsidRPr="00D94F96" w:rsidRDefault="00D94F96" w:rsidP="00D0341D">
      <w:pPr>
        <w:spacing w:after="0"/>
        <w:rPr>
          <w:rFonts w:asciiTheme="majorBidi" w:eastAsia="Times New Roman" w:hAnsiTheme="majorBidi" w:cs="Times New Roman"/>
          <w:color w:val="000000"/>
          <w:sz w:val="18"/>
          <w:szCs w:val="18"/>
        </w:rPr>
      </w:pPr>
      <w:r w:rsidRPr="00D94F96">
        <w:rPr>
          <w:rFonts w:asciiTheme="majorBidi" w:hAnsiTheme="majorBidi"/>
          <w:b/>
          <w:bCs/>
          <w:sz w:val="18"/>
          <w:szCs w:val="18"/>
        </w:rPr>
        <w:t>Supplementary</w:t>
      </w:r>
      <w:r w:rsidRPr="00D94F96"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  <w:t xml:space="preserve"> </w:t>
      </w:r>
      <w:r w:rsidR="0010624F" w:rsidRPr="00D94F96"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  <w:t xml:space="preserve">Table </w:t>
      </w:r>
      <w:r w:rsidR="006931B7" w:rsidRPr="00D94F96"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  <w:t>S</w:t>
      </w:r>
      <w:r w:rsidR="00D0341D"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  <w:t>7</w:t>
      </w:r>
      <w: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  <w:t>.</w:t>
      </w:r>
      <w:r w:rsidR="0010624F" w:rsidRPr="00D94F96"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  <w:t xml:space="preserve"> 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Soil bacterial community analysis by PERMANOVA results based on 97% similarity OTU abundance data (square root transformed), using 999 permutations. T</w:t>
      </w:r>
      <w:r w:rsidR="0044284A">
        <w:rPr>
          <w:rFonts w:asciiTheme="majorBidi" w:eastAsia="Times New Roman" w:hAnsiTheme="majorBidi" w:cs="Times New Roman"/>
          <w:color w:val="000000"/>
          <w:sz w:val="18"/>
          <w:szCs w:val="18"/>
        </w:rPr>
        <w:t>reatments consisted of ‘</w:t>
      </w:r>
      <w:proofErr w:type="spellStart"/>
      <w:r w:rsidR="0044284A">
        <w:rPr>
          <w:rFonts w:asciiTheme="majorBidi" w:eastAsia="Times New Roman" w:hAnsiTheme="majorBidi" w:cs="Times New Roman"/>
          <w:color w:val="000000"/>
          <w:sz w:val="18"/>
          <w:szCs w:val="18"/>
        </w:rPr>
        <w:t>Fertilis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er</w:t>
      </w:r>
      <w:proofErr w:type="spellEnd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’ and ‘Harvest’. Significant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>P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values indicated by * and *** corresponding to P &lt; 0.05 and &lt; 0.001, respective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10"/>
        <w:gridCol w:w="1368"/>
        <w:gridCol w:w="1368"/>
        <w:gridCol w:w="1368"/>
        <w:gridCol w:w="1368"/>
        <w:gridCol w:w="1368"/>
      </w:tblGrid>
      <w:tr w:rsidR="0010624F" w:rsidRPr="00D94F96" w14:paraId="02E2BA00" w14:textId="77777777" w:rsidTr="00D477F9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B1230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9972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Degrees of freedom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8F50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EC23E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Mean Square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29DDA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. Model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A661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9AEF7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i/>
                <w:i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10624F" w:rsidRPr="00D94F96" w14:paraId="6B2DE661" w14:textId="77777777" w:rsidTr="00D477F9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F0643D4" w14:textId="5904F0E4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64EDD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05291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56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E057AD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45979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3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D64D4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B5EB40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13*</w:t>
            </w:r>
          </w:p>
        </w:tc>
      </w:tr>
      <w:tr w:rsidR="0010624F" w:rsidRPr="00D94F96" w14:paraId="69E02322" w14:textId="77777777" w:rsidTr="00D477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EC160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157E2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685A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304F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31ECF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5BAD6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17DF5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43*</w:t>
            </w:r>
          </w:p>
        </w:tc>
      </w:tr>
      <w:tr w:rsidR="0010624F" w:rsidRPr="00D94F96" w14:paraId="3AEBA749" w14:textId="77777777" w:rsidTr="00D477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B0CC68" w14:textId="3A5CF65A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9E91B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47F9F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D10D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8C8E2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35696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926A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3**</w:t>
            </w:r>
          </w:p>
        </w:tc>
      </w:tr>
      <w:tr w:rsidR="0010624F" w:rsidRPr="00D94F96" w14:paraId="4686C47C" w14:textId="77777777" w:rsidTr="00D477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7D693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3A710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0F9BD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.83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D9A58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B0D90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2D45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8A53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0624F" w:rsidRPr="00D94F96" w14:paraId="6C77D8DF" w14:textId="77777777" w:rsidTr="00D477F9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CA7E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32477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ECBEC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FBF9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6FCB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AF7E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4AAC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14:paraId="4CC7E1B7" w14:textId="77777777" w:rsidR="0010624F" w:rsidRDefault="0010624F" w:rsidP="00D94F96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</w:p>
    <w:p w14:paraId="4D64B131" w14:textId="77777777" w:rsidR="00D94F96" w:rsidRPr="00D94F96" w:rsidRDefault="00D94F96" w:rsidP="00D94F96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</w:p>
    <w:p w14:paraId="2D11281E" w14:textId="56610966" w:rsidR="0010624F" w:rsidRPr="00D94F96" w:rsidRDefault="00D94F96" w:rsidP="00D0341D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  <w:r w:rsidRPr="00D94F96">
        <w:rPr>
          <w:rFonts w:asciiTheme="majorBidi" w:hAnsiTheme="majorBidi"/>
          <w:b/>
          <w:bCs/>
          <w:sz w:val="18"/>
          <w:szCs w:val="18"/>
        </w:rPr>
        <w:t>Supplementary</w:t>
      </w:r>
      <w:r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 xml:space="preserve"> </w:t>
      </w:r>
      <w:r w:rsidR="0010624F"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 xml:space="preserve">Table </w:t>
      </w:r>
      <w:r w:rsidR="006931B7"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>S</w:t>
      </w:r>
      <w:r w:rsidR="00D0341D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>8</w:t>
      </w:r>
      <w:r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>.</w:t>
      </w:r>
      <w:r w:rsidR="0010624F" w:rsidRPr="00D94F96">
        <w:rPr>
          <w:rFonts w:asciiTheme="majorBidi" w:eastAsia="Times New Roman" w:hAnsiTheme="majorBidi" w:cs="Times New Roman"/>
          <w:b/>
          <w:bCs/>
          <w:color w:val="000000"/>
          <w:sz w:val="18"/>
          <w:szCs w:val="18"/>
        </w:rPr>
        <w:t xml:space="preserve"> 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ANOVA results of </w:t>
      </w:r>
      <w:proofErr w:type="spellStart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PICRUSt</w:t>
      </w:r>
      <w:proofErr w:type="spellEnd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data for nitrogen cycling genes. T</w:t>
      </w:r>
      <w:r w:rsidR="0044284A">
        <w:rPr>
          <w:rFonts w:asciiTheme="majorBidi" w:eastAsia="Times New Roman" w:hAnsiTheme="majorBidi" w:cs="Times New Roman"/>
          <w:color w:val="000000"/>
          <w:sz w:val="18"/>
          <w:szCs w:val="18"/>
        </w:rPr>
        <w:t>reatments consisted of ‘</w:t>
      </w:r>
      <w:proofErr w:type="spellStart"/>
      <w:r w:rsidR="0044284A">
        <w:rPr>
          <w:rFonts w:asciiTheme="majorBidi" w:eastAsia="Times New Roman" w:hAnsiTheme="majorBidi" w:cs="Times New Roman"/>
          <w:color w:val="000000"/>
          <w:sz w:val="18"/>
          <w:szCs w:val="18"/>
        </w:rPr>
        <w:t>Fertilis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er</w:t>
      </w:r>
      <w:proofErr w:type="spellEnd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’, and 'Harvest'. Significant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>P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values indicated by * and *** corresponding to P &lt; 0.05 and &lt; 0.001, respectively.</w:t>
      </w:r>
    </w:p>
    <w:tbl>
      <w:tblPr>
        <w:tblW w:w="833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276"/>
        <w:gridCol w:w="1134"/>
        <w:gridCol w:w="851"/>
        <w:gridCol w:w="992"/>
      </w:tblGrid>
      <w:tr w:rsidR="0010624F" w:rsidRPr="00D94F96" w14:paraId="233E862F" w14:textId="77777777" w:rsidTr="00D477F9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3CC983" w14:textId="77777777" w:rsidR="0010624F" w:rsidRPr="00D94F96" w:rsidRDefault="0010624F" w:rsidP="00D94F96">
            <w:pPr>
              <w:spacing w:after="0"/>
              <w:rPr>
                <w:rFonts w:asciiTheme="majorBidi" w:hAnsiTheme="majorBidi" w:cs="Times New Roman"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0B6C6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4B502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Degrees of freed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4F287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CF079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Mean Squa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63E1F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. Mod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E1531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Pr</w:t>
            </w:r>
            <w:proofErr w:type="spellEnd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(&gt;F)</w:t>
            </w:r>
          </w:p>
        </w:tc>
      </w:tr>
      <w:tr w:rsidR="0010624F" w:rsidRPr="00D94F96" w14:paraId="4F0AC4E6" w14:textId="77777777" w:rsidTr="00D477F9"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AE7C3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  <w:lastRenderedPageBreak/>
              <w:t>nif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DFF3DE" w14:textId="0042FDAD" w:rsidR="0010624F" w:rsidRPr="00D94F96" w:rsidRDefault="0010624F" w:rsidP="0044284A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</w:t>
            </w:r>
            <w:r w:rsidR="0044284A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s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9B53B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E7FCB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075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5D77CE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689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E09EF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240124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104</w:t>
            </w:r>
          </w:p>
        </w:tc>
      </w:tr>
      <w:tr w:rsidR="0010624F" w:rsidRPr="00D94F96" w14:paraId="0C25F988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309CD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DFCE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DB520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6ADE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92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A958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92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37BD6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6.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6AE6D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18*</w:t>
            </w:r>
          </w:p>
        </w:tc>
      </w:tr>
      <w:tr w:rsidR="0010624F" w:rsidRPr="00D94F96" w14:paraId="3475DEA5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E297D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E71CB8" w14:textId="4463B342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4598F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0AC2B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625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DD48D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656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02FD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77BC0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3**</w:t>
            </w:r>
          </w:p>
        </w:tc>
      </w:tr>
      <w:tr w:rsidR="0010624F" w:rsidRPr="00D94F96" w14:paraId="7A97D543" w14:textId="77777777" w:rsidTr="00D477F9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EB21F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82687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E09A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F5FC0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821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26BA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27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836E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DF7BA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24F" w:rsidRPr="00D94F96" w14:paraId="5E01278C" w14:textId="77777777" w:rsidTr="00D477F9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D677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  <w:t>amoA.amo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84C3B" w14:textId="7B31C60F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125C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436C4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9CEA7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9.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B6A1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82ABB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67</w:t>
            </w:r>
          </w:p>
        </w:tc>
      </w:tr>
      <w:tr w:rsidR="0010624F" w:rsidRPr="00D94F96" w14:paraId="1F90C068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5710E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3169F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BA9A4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BD20B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D93B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83E3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B7144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93</w:t>
            </w:r>
          </w:p>
        </w:tc>
      </w:tr>
      <w:tr w:rsidR="0010624F" w:rsidRPr="00D94F96" w14:paraId="7DA29B5C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2118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D62C6D" w14:textId="7A7A4F6A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730BA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3703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3F62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.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47BED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7020A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627</w:t>
            </w:r>
          </w:p>
        </w:tc>
      </w:tr>
      <w:tr w:rsidR="0010624F" w:rsidRPr="00D94F96" w14:paraId="5D31A524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F04B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3E64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35DB7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30CAA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DC516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1.9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2A936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6509B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24F" w:rsidRPr="00D94F96" w14:paraId="36EA5F75" w14:textId="77777777" w:rsidTr="00D477F9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93EC1" w14:textId="63B28184" w:rsidR="0010624F" w:rsidRPr="00D94F96" w:rsidRDefault="00EC7614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  <w:t>ha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094270" w14:textId="714856B2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691B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51CB5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1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28D9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444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2FA50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.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DB44C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16*</w:t>
            </w:r>
          </w:p>
        </w:tc>
      </w:tr>
      <w:tr w:rsidR="0010624F" w:rsidRPr="00D94F96" w14:paraId="6DBCACFE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5CEB3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B7688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2DA7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F2E63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76723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066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07B41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.0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93CA1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12*</w:t>
            </w:r>
          </w:p>
        </w:tc>
      </w:tr>
      <w:tr w:rsidR="0010624F" w:rsidRPr="00D94F96" w14:paraId="04A86804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587E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7B9DE1" w14:textId="2B2F6E65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</w:t>
            </w:r>
            <w:r w:rsidR="0044284A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tilis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64AF6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0D7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3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42CA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899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2F8D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.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D1EE1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11*</w:t>
            </w:r>
          </w:p>
        </w:tc>
      </w:tr>
      <w:tr w:rsidR="0010624F" w:rsidRPr="00D94F96" w14:paraId="1A7A4BB5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B0BA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EA502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12674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11BB2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5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46B51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50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F1ED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6EB09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24F" w:rsidRPr="00D94F96" w14:paraId="7CAB889D" w14:textId="77777777" w:rsidTr="00D477F9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71BF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  <w:t>nar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B8E24A" w14:textId="2C8CD4DC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CE31F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60693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339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B02BB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848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898D5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00A44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19*</w:t>
            </w:r>
          </w:p>
        </w:tc>
      </w:tr>
      <w:tr w:rsidR="0010624F" w:rsidRPr="00D94F96" w14:paraId="2B4D807A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4F82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D0D97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2A5C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DD7E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26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1476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26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D61D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5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5F83B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121</w:t>
            </w:r>
          </w:p>
        </w:tc>
      </w:tr>
      <w:tr w:rsidR="0010624F" w:rsidRPr="00D94F96" w14:paraId="33FCB77A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69AE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0FD1C" w14:textId="7AC57CF0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EB04A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1F0AB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274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B966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818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F4EE0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5C7B8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4**</w:t>
            </w:r>
          </w:p>
        </w:tc>
      </w:tr>
      <w:tr w:rsidR="0010624F" w:rsidRPr="00D94F96" w14:paraId="6160EDF5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7825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EFEDD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5223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7E384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027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41BA5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675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97289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FD52D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24F" w:rsidRPr="00D94F96" w14:paraId="5918FA47" w14:textId="77777777" w:rsidTr="00D477F9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ABA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  <w:t>nrf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E6920A" w14:textId="487A2C2E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7D4CD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F9D1B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905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EE10E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262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0B17B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6.4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9A220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&lt; 0.001***</w:t>
            </w:r>
          </w:p>
        </w:tc>
      </w:tr>
      <w:tr w:rsidR="0010624F" w:rsidRPr="00D94F96" w14:paraId="48FF028B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6606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EDAE8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4E549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F872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724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C1F29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724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85310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0.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B691A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3**</w:t>
            </w:r>
          </w:p>
        </w:tc>
      </w:tr>
      <w:tr w:rsidR="0010624F" w:rsidRPr="00D94F96" w14:paraId="7F9B4050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17BF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CD9B09" w14:textId="37123A85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155C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38A6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772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E1819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943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52E1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36C11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2**</w:t>
            </w:r>
          </w:p>
        </w:tc>
      </w:tr>
      <w:tr w:rsidR="0010624F" w:rsidRPr="00D94F96" w14:paraId="66854F07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F2D1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71476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CC62C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F5630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0494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E4C00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49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A6FCF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4393A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24F" w:rsidRPr="00D94F96" w14:paraId="404ADE09" w14:textId="77777777" w:rsidTr="00D477F9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5B11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  <w:t>nir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66D68" w14:textId="44B5CCE8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00A4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06CA9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65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96CE4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413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5833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.3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38B37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22*</w:t>
            </w:r>
          </w:p>
        </w:tc>
      </w:tr>
      <w:tr w:rsidR="0010624F" w:rsidRPr="00D94F96" w14:paraId="74F57B5E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4E36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03A72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2F5AE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BE44E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0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67142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0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7E31F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.6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03B0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207</w:t>
            </w:r>
          </w:p>
        </w:tc>
      </w:tr>
      <w:tr w:rsidR="0010624F" w:rsidRPr="00D94F96" w14:paraId="448202B6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AC0B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FA776" w14:textId="54F8BE61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</w:t>
            </w:r>
            <w:r w:rsidR="0044284A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tilis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982D3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0A63A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936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9ECA8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34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B647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DB275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2**</w:t>
            </w:r>
          </w:p>
        </w:tc>
      </w:tr>
      <w:tr w:rsidR="0010624F" w:rsidRPr="00D94F96" w14:paraId="45150BF7" w14:textId="77777777" w:rsidTr="00D477F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ED78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9061D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0552B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3DEE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265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CAE6E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2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94BD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AE5C3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24F" w:rsidRPr="00D94F96" w14:paraId="5C87E226" w14:textId="77777777" w:rsidTr="00D477F9"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78D5F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  <w:t>nosZ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5AA17" w14:textId="557E6B33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B1F2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6089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86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B5176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1716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50606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.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F24E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10**</w:t>
            </w:r>
          </w:p>
        </w:tc>
      </w:tr>
      <w:tr w:rsidR="0010624F" w:rsidRPr="00D94F96" w14:paraId="17D00791" w14:textId="77777777" w:rsidTr="00D477F9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FBBC6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8554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6D2B2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1E9D7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8BAD9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562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8EEE5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59745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595</w:t>
            </w:r>
          </w:p>
        </w:tc>
      </w:tr>
      <w:tr w:rsidR="0010624F" w:rsidRPr="00D94F96" w14:paraId="2C2D2B89" w14:textId="77777777" w:rsidTr="00D477F9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F0BB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31FEC5" w14:textId="3794ECD4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078C6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A143A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26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AD0C0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1587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B412E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46335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1**</w:t>
            </w:r>
          </w:p>
        </w:tc>
      </w:tr>
      <w:tr w:rsidR="0010624F" w:rsidRPr="00D94F96" w14:paraId="2CDA6CE3" w14:textId="77777777" w:rsidTr="00D477F9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EBFBD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83AA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5DBA5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C311A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6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89BA7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39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C25B7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3CAD8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AEE7919" w14:textId="77777777" w:rsidR="00D94F96" w:rsidRDefault="00D94F96" w:rsidP="00D94F96">
      <w:pPr>
        <w:rPr>
          <w:rFonts w:asciiTheme="majorBidi" w:hAnsiTheme="majorBidi"/>
          <w:b/>
          <w:bCs/>
          <w:sz w:val="18"/>
          <w:szCs w:val="18"/>
        </w:rPr>
      </w:pPr>
    </w:p>
    <w:p w14:paraId="259AA880" w14:textId="77777777" w:rsidR="006931B7" w:rsidRDefault="006931B7" w:rsidP="00D94F96">
      <w:pPr>
        <w:rPr>
          <w:rFonts w:asciiTheme="majorBidi" w:hAnsiTheme="majorBidi"/>
          <w:b/>
          <w:bCs/>
          <w:sz w:val="18"/>
          <w:szCs w:val="18"/>
        </w:rPr>
      </w:pPr>
    </w:p>
    <w:p w14:paraId="393F05ED" w14:textId="77777777" w:rsidR="006931B7" w:rsidRDefault="006931B7" w:rsidP="00D94F96">
      <w:pPr>
        <w:rPr>
          <w:rFonts w:asciiTheme="majorBidi" w:hAnsiTheme="majorBidi"/>
          <w:b/>
          <w:bCs/>
          <w:sz w:val="18"/>
          <w:szCs w:val="18"/>
        </w:rPr>
      </w:pPr>
    </w:p>
    <w:p w14:paraId="41D31D41" w14:textId="77777777" w:rsidR="006931B7" w:rsidRDefault="006931B7" w:rsidP="00D94F96">
      <w:pPr>
        <w:rPr>
          <w:rFonts w:asciiTheme="majorBidi" w:hAnsiTheme="majorBidi"/>
          <w:b/>
          <w:bCs/>
          <w:sz w:val="18"/>
          <w:szCs w:val="18"/>
        </w:rPr>
      </w:pPr>
    </w:p>
    <w:p w14:paraId="5B161D61" w14:textId="77777777" w:rsidR="006931B7" w:rsidRDefault="006931B7" w:rsidP="00D94F96">
      <w:pPr>
        <w:rPr>
          <w:rFonts w:asciiTheme="majorBidi" w:hAnsiTheme="majorBidi"/>
          <w:b/>
          <w:bCs/>
          <w:sz w:val="18"/>
          <w:szCs w:val="18"/>
        </w:rPr>
      </w:pPr>
    </w:p>
    <w:p w14:paraId="19A874D3" w14:textId="77777777" w:rsidR="00D94F96" w:rsidRDefault="00D94F96" w:rsidP="00D94F96">
      <w:pPr>
        <w:rPr>
          <w:rFonts w:asciiTheme="majorBidi" w:hAnsiTheme="majorBidi"/>
          <w:b/>
          <w:bCs/>
          <w:sz w:val="18"/>
          <w:szCs w:val="18"/>
        </w:rPr>
      </w:pPr>
    </w:p>
    <w:p w14:paraId="3B78B714" w14:textId="521FA1A2" w:rsidR="0010624F" w:rsidRPr="00D94F96" w:rsidRDefault="00D94F96" w:rsidP="00D0341D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  <w:r w:rsidRPr="00D94F96">
        <w:rPr>
          <w:rFonts w:asciiTheme="majorBidi" w:hAnsiTheme="majorBidi"/>
          <w:b/>
          <w:bCs/>
          <w:sz w:val="18"/>
          <w:szCs w:val="18"/>
        </w:rPr>
        <w:t xml:space="preserve">Supplementary </w:t>
      </w:r>
      <w:r w:rsidR="0010624F" w:rsidRPr="00D94F96">
        <w:rPr>
          <w:rFonts w:asciiTheme="majorBidi" w:hAnsiTheme="majorBidi"/>
          <w:b/>
          <w:bCs/>
          <w:sz w:val="18"/>
          <w:szCs w:val="18"/>
        </w:rPr>
        <w:t xml:space="preserve">Table </w:t>
      </w:r>
      <w:r w:rsidR="006931B7" w:rsidRPr="00D94F96">
        <w:rPr>
          <w:rFonts w:asciiTheme="majorBidi" w:hAnsiTheme="majorBidi"/>
          <w:b/>
          <w:bCs/>
          <w:sz w:val="18"/>
          <w:szCs w:val="18"/>
        </w:rPr>
        <w:t>S</w:t>
      </w:r>
      <w:r w:rsidR="00D0341D">
        <w:rPr>
          <w:rFonts w:asciiTheme="majorBidi" w:hAnsiTheme="majorBidi"/>
          <w:b/>
          <w:bCs/>
          <w:sz w:val="18"/>
          <w:szCs w:val="18"/>
        </w:rPr>
        <w:t>9</w:t>
      </w:r>
      <w:r>
        <w:rPr>
          <w:rFonts w:asciiTheme="majorBidi" w:hAnsiTheme="majorBidi"/>
          <w:b/>
          <w:bCs/>
          <w:sz w:val="18"/>
          <w:szCs w:val="18"/>
        </w:rPr>
        <w:t>.</w:t>
      </w:r>
      <w:r w:rsidR="0010624F" w:rsidRPr="00D94F96">
        <w:rPr>
          <w:rFonts w:asciiTheme="majorBidi" w:hAnsiTheme="majorBidi"/>
          <w:b/>
          <w:bCs/>
          <w:sz w:val="18"/>
          <w:szCs w:val="18"/>
        </w:rPr>
        <w:t xml:space="preserve"> 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ANOVA results of </w:t>
      </w:r>
      <w:proofErr w:type="spellStart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PICRUSt</w:t>
      </w:r>
      <w:proofErr w:type="spellEnd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data for carbon degrading genes. T</w:t>
      </w:r>
      <w:r w:rsidR="0044284A">
        <w:rPr>
          <w:rFonts w:asciiTheme="majorBidi" w:eastAsia="Times New Roman" w:hAnsiTheme="majorBidi" w:cs="Times New Roman"/>
          <w:color w:val="000000"/>
          <w:sz w:val="18"/>
          <w:szCs w:val="18"/>
        </w:rPr>
        <w:t>reatments consisted of ‘</w:t>
      </w:r>
      <w:proofErr w:type="spellStart"/>
      <w:r w:rsidR="0044284A">
        <w:rPr>
          <w:rFonts w:asciiTheme="majorBidi" w:eastAsia="Times New Roman" w:hAnsiTheme="majorBidi" w:cs="Times New Roman"/>
          <w:color w:val="000000"/>
          <w:sz w:val="18"/>
          <w:szCs w:val="18"/>
        </w:rPr>
        <w:t>Fertilis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>er</w:t>
      </w:r>
      <w:proofErr w:type="spellEnd"/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’, and 'Harvest'. Significant </w:t>
      </w:r>
      <w:r w:rsidR="0010624F" w:rsidRPr="00D94F96">
        <w:rPr>
          <w:rFonts w:asciiTheme="majorBidi" w:eastAsia="Times New Roman" w:hAnsiTheme="majorBidi" w:cs="Times New Roman"/>
          <w:i/>
          <w:iCs/>
          <w:color w:val="000000"/>
          <w:sz w:val="18"/>
          <w:szCs w:val="18"/>
        </w:rPr>
        <w:t>P</w:t>
      </w:r>
      <w:r w:rsidR="0010624F" w:rsidRPr="00D94F96">
        <w:rPr>
          <w:rFonts w:asciiTheme="majorBidi" w:eastAsia="Times New Roman" w:hAnsiTheme="majorBidi" w:cs="Times New Roman"/>
          <w:color w:val="000000"/>
          <w:sz w:val="18"/>
          <w:szCs w:val="18"/>
        </w:rPr>
        <w:t xml:space="preserve"> values indicated by * and *** corresponding to P &lt; 0.05 and &lt; 0.001, respectively.</w:t>
      </w:r>
    </w:p>
    <w:tbl>
      <w:tblPr>
        <w:tblW w:w="903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409"/>
        <w:gridCol w:w="1156"/>
        <w:gridCol w:w="1226"/>
        <w:gridCol w:w="1227"/>
        <w:gridCol w:w="825"/>
        <w:gridCol w:w="1378"/>
      </w:tblGrid>
      <w:tr w:rsidR="0010624F" w:rsidRPr="00D94F96" w14:paraId="054E0316" w14:textId="77777777" w:rsidTr="00D477F9">
        <w:trPr>
          <w:trHeight w:val="511"/>
        </w:trPr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450BC" w14:textId="77777777" w:rsidR="0010624F" w:rsidRPr="00D94F96" w:rsidRDefault="0010624F" w:rsidP="00D94F96">
            <w:pPr>
              <w:spacing w:after="0"/>
              <w:rPr>
                <w:rFonts w:asciiTheme="majorBidi" w:hAnsiTheme="majorBidi"/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A074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  <w:t>Treatment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A6E7F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  <w:t>Degrees of freed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EDF0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5DFA2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  <w:t>Mean Square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51E33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  <w:t>F. Model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8667E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  <w:t>Pr</w:t>
            </w:r>
            <w:proofErr w:type="spellEnd"/>
            <w:r w:rsidRPr="00D94F96">
              <w:rPr>
                <w:rFonts w:asciiTheme="majorBidi" w:eastAsia="Times New Roman" w:hAnsiTheme="majorBidi" w:cs="Times New Roman"/>
                <w:b/>
                <w:bCs/>
                <w:color w:val="000000"/>
                <w:sz w:val="18"/>
                <w:szCs w:val="18"/>
              </w:rPr>
              <w:t xml:space="preserve"> (&gt;F)</w:t>
            </w:r>
          </w:p>
        </w:tc>
      </w:tr>
      <w:tr w:rsidR="0010624F" w:rsidRPr="00D94F96" w14:paraId="5DAE2CAB" w14:textId="77777777" w:rsidTr="00D477F9">
        <w:trPr>
          <w:trHeight w:val="265"/>
        </w:trPr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90C9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alpha.amylase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C45C56" w14:textId="36B80A7B" w:rsidR="0010624F" w:rsidRPr="00D94F96" w:rsidRDefault="0010624F" w:rsidP="0044284A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</w:t>
            </w:r>
            <w:r w:rsidR="0044284A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s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172F8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87112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0603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AAE1F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0150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7AB6DE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A471C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7**</w:t>
            </w:r>
          </w:p>
        </w:tc>
      </w:tr>
      <w:tr w:rsidR="0010624F" w:rsidRPr="00D94F96" w14:paraId="6F4951F6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4979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B68D5F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E5820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9445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7EBD1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9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297AF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E49F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776</w:t>
            </w:r>
          </w:p>
        </w:tc>
      </w:tr>
      <w:tr w:rsidR="0010624F" w:rsidRPr="00D94F96" w14:paraId="4360F15E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A4F8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294C40" w14:textId="48582AE2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F103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FEB79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6240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D62E5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406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BC9D9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6.01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F594F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1**</w:t>
            </w:r>
          </w:p>
        </w:tc>
      </w:tr>
      <w:tr w:rsidR="0010624F" w:rsidRPr="00D94F96" w14:paraId="0A5D8FF0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885F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D8B81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1A1B6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99ECE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0124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21188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33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6D40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DF7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</w:tr>
      <w:tr w:rsidR="0010624F" w:rsidRPr="00D94F96" w14:paraId="0955E132" w14:textId="77777777" w:rsidTr="00D477F9">
        <w:trPr>
          <w:trHeight w:val="265"/>
        </w:trPr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78F4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glucoamylas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06D43" w14:textId="72265B07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C6E5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1F8F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63733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F9E5A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593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B955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CD703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47*</w:t>
            </w:r>
          </w:p>
        </w:tc>
      </w:tr>
      <w:tr w:rsidR="0010624F" w:rsidRPr="00D94F96" w14:paraId="7F46A9C6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CE30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8E4F4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4E29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F5756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3077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A4B86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3077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42D05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.4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3F3E5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11*</w:t>
            </w:r>
          </w:p>
        </w:tc>
      </w:tr>
      <w:tr w:rsidR="0010624F" w:rsidRPr="00D94F96" w14:paraId="00AEAA49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C16F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A4D04" w14:textId="4A493279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A93DE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B8FAF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27833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80F6D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195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89EAB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5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FE8E8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2**</w:t>
            </w:r>
          </w:p>
        </w:tc>
      </w:tr>
      <w:tr w:rsidR="0010624F" w:rsidRPr="00D94F96" w14:paraId="04DBBADD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772C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8C433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AABD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9FD07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74063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D524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80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19461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A3400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24F" w:rsidRPr="00D94F96" w14:paraId="6237782C" w14:textId="77777777" w:rsidTr="00D477F9">
        <w:trPr>
          <w:trHeight w:val="265"/>
        </w:trPr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C68D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beta.galactosidase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F78B8" w14:textId="091B8936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76F88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29D43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15331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BE6AF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2883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B4A2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47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940C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66</w:t>
            </w:r>
          </w:p>
        </w:tc>
      </w:tr>
      <w:tr w:rsidR="0010624F" w:rsidRPr="00D94F96" w14:paraId="27CAD186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A145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BA233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E5F33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B1213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12536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52E09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1253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7DE20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99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43D9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20*</w:t>
            </w:r>
          </w:p>
        </w:tc>
      </w:tr>
      <w:tr w:rsidR="0010624F" w:rsidRPr="00D94F96" w14:paraId="3A844A39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4C01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DA3E52" w14:textId="6BE70274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</w:t>
            </w:r>
            <w:r w:rsidR="0044284A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tilis</w:t>
            </w: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95B55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59C2F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178626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9A203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9465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D3337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65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69AFA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1**</w:t>
            </w:r>
          </w:p>
        </w:tc>
      </w:tr>
      <w:tr w:rsidR="0010624F" w:rsidRPr="00D94F96" w14:paraId="650D3998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03B2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8A4E3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E66D6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006BD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563152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5623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210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55BF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56B2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</w:tr>
      <w:tr w:rsidR="0010624F" w:rsidRPr="00D94F96" w14:paraId="6CE03EE4" w14:textId="77777777" w:rsidTr="00D477F9">
        <w:trPr>
          <w:trHeight w:val="247"/>
        </w:trPr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7686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ndoglucanase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1D9AE6" w14:textId="504C2FDC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C551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E8ACD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670978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BA66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66774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6A646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43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9B823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69</w:t>
            </w:r>
          </w:p>
        </w:tc>
      </w:tr>
      <w:tr w:rsidR="0010624F" w:rsidRPr="00D94F96" w14:paraId="1816D4BC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99DC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692D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BB265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BA4C8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419195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6424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41919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9DEA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18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FC1B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30*</w:t>
            </w:r>
          </w:p>
        </w:tc>
      </w:tr>
      <w:tr w:rsidR="0010624F" w:rsidRPr="00D94F96" w14:paraId="3222E90B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BE89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5EC52" w14:textId="061B1562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880A5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016B8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597878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86A4D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39946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E5F3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1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4780B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3**</w:t>
            </w:r>
          </w:p>
        </w:tc>
      </w:tr>
      <w:tr w:rsidR="0010624F" w:rsidRPr="00D94F96" w14:paraId="6CE709A0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313A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26B50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FBBDE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B273B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821579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0E032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7385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9AE60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784B2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24F" w:rsidRPr="00D94F96" w14:paraId="0EC759E6" w14:textId="77777777" w:rsidTr="00D477F9">
        <w:trPr>
          <w:trHeight w:val="247"/>
        </w:trPr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93AC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betaglucosidas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FFF314" w14:textId="7F11BD90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1D0E9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C4DBB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342934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2EE6A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3573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53A4A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7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E1856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48*</w:t>
            </w:r>
          </w:p>
        </w:tc>
      </w:tr>
      <w:tr w:rsidR="0010624F" w:rsidRPr="00D94F96" w14:paraId="02F5639A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076B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68149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BB0B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E7229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63761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27BB7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6376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4FF40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.76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50F5D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10624F" w:rsidRPr="00D94F96" w14:paraId="0A048CBF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ABA8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D28DA3" w14:textId="28526542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90605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CD8177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622946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EC763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65573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F05F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32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1508E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2**</w:t>
            </w:r>
          </w:p>
        </w:tc>
      </w:tr>
      <w:tr w:rsidR="0010624F" w:rsidRPr="00D94F96" w14:paraId="251992D0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83FA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CE88F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6A28E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AFFB5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697873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49EEC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2326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2EA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C4E6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</w:tr>
      <w:tr w:rsidR="0010624F" w:rsidRPr="00D94F96" w14:paraId="1A1FD2B3" w14:textId="77777777" w:rsidTr="00D477F9">
        <w:trPr>
          <w:trHeight w:val="247"/>
        </w:trPr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2044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chitinas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0C473A" w14:textId="0451DE51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1577E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A6A2A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7406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BB02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8515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60770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79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C3BC6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44*</w:t>
            </w:r>
          </w:p>
        </w:tc>
      </w:tr>
      <w:tr w:rsidR="0010624F" w:rsidRPr="00D94F96" w14:paraId="6D596526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2EC9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9BA60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D9C2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9C922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57049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9FEA6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57049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EFBA5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.87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CAEC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10624F" w:rsidRPr="00D94F96" w14:paraId="08E76509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A5BB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EE41F1" w14:textId="2DCDDFEC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64A40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656F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409554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3568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5238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CBBBF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31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F5847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2**</w:t>
            </w:r>
          </w:p>
        </w:tc>
      </w:tr>
      <w:tr w:rsidR="0010624F" w:rsidRPr="00D94F96" w14:paraId="0FE6A18A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BBD4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39DAD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8D0F7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8471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987785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ED046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6625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CF516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723EF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24F" w:rsidRPr="00D94F96" w14:paraId="51CEEE0C" w14:textId="77777777" w:rsidTr="00D477F9">
        <w:trPr>
          <w:trHeight w:val="265"/>
        </w:trPr>
        <w:tc>
          <w:tcPr>
            <w:tcW w:w="181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CFDEC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catalase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19816" w14:textId="2250BD98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545524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53150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165662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B7ECB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9141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1C213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.98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405C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35*</w:t>
            </w:r>
          </w:p>
        </w:tc>
      </w:tr>
      <w:tr w:rsidR="0010624F" w:rsidRPr="00D94F96" w14:paraId="242AE823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8F3022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363FC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3A5ED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4F68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5343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2A17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5343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7A0956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.6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C4E25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67</w:t>
            </w:r>
          </w:p>
        </w:tc>
      </w:tr>
      <w:tr w:rsidR="0010624F" w:rsidRPr="00D94F96" w14:paraId="7F29275A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184EB9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90D80A" w14:textId="2DABC80C" w:rsidR="0010624F" w:rsidRPr="00D94F96" w:rsidRDefault="0044284A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Fertilis</w:t>
            </w:r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er</w:t>
            </w:r>
            <w:proofErr w:type="spellEnd"/>
            <w:r w:rsidR="0010624F"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: Harves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BCC063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D7E1E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08549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4C0AC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2137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76CBC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5.33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23315A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0.002**</w:t>
            </w:r>
          </w:p>
        </w:tc>
      </w:tr>
      <w:tr w:rsidR="0010624F" w:rsidRPr="00D94F96" w14:paraId="641D3D6D" w14:textId="77777777" w:rsidTr="00D477F9">
        <w:trPr>
          <w:trHeight w:val="20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7A9D8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BB0F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Residual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DFCF7D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27C241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293230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541B45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9774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A6EFDF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4D14A0" w14:textId="77777777" w:rsidR="0010624F" w:rsidRPr="00D94F96" w:rsidRDefault="0010624F" w:rsidP="00D94F96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</w:pPr>
            <w:r w:rsidRPr="00D94F96">
              <w:rPr>
                <w:rFonts w:asciiTheme="majorBidi" w:eastAsia="Times New Roman" w:hAnsiTheme="majorBid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0CA6FD0" w14:textId="77777777" w:rsidR="0010624F" w:rsidRDefault="0010624F" w:rsidP="00D94F96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</w:p>
    <w:p w14:paraId="009AFCCA" w14:textId="406CD0B6" w:rsidR="00D21A0E" w:rsidRPr="00D94F96" w:rsidRDefault="00D21A0E" w:rsidP="006931B7">
      <w:pPr>
        <w:rPr>
          <w:rFonts w:asciiTheme="majorBidi" w:eastAsia="Times New Roman" w:hAnsiTheme="majorBidi" w:cs="Times New Roman"/>
          <w:b/>
          <w:bCs/>
          <w:sz w:val="18"/>
          <w:szCs w:val="18"/>
          <w:lang w:bidi="fa-IR"/>
        </w:rPr>
      </w:pPr>
      <w:bookmarkStart w:id="0" w:name="_GoBack"/>
      <w:bookmarkEnd w:id="0"/>
    </w:p>
    <w:sectPr w:rsidR="00D21A0E" w:rsidRPr="00D94F96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F4B08" w14:textId="77777777" w:rsidR="00002703" w:rsidRDefault="00002703" w:rsidP="00117666">
      <w:pPr>
        <w:spacing w:after="0"/>
      </w:pPr>
      <w:r>
        <w:separator/>
      </w:r>
    </w:p>
  </w:endnote>
  <w:endnote w:type="continuationSeparator" w:id="0">
    <w:p w14:paraId="2D1DD454" w14:textId="77777777" w:rsidR="00002703" w:rsidRDefault="0000270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D477F9" w:rsidRPr="00577C4C" w:rsidRDefault="00D477F9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D477F9" w:rsidRPr="00577C4C" w:rsidRDefault="00D477F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341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D477F9" w:rsidRPr="00577C4C" w:rsidRDefault="00D477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341D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D477F9" w:rsidRPr="00577C4C" w:rsidRDefault="00D477F9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477F9" w:rsidRPr="00577C4C" w:rsidRDefault="00D477F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0341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D477F9" w:rsidRPr="00577C4C" w:rsidRDefault="00D477F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0341D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D2D5F" w14:textId="77777777" w:rsidR="00002703" w:rsidRDefault="00002703" w:rsidP="00117666">
      <w:pPr>
        <w:spacing w:after="0"/>
      </w:pPr>
      <w:r>
        <w:separator/>
      </w:r>
    </w:p>
  </w:footnote>
  <w:footnote w:type="continuationSeparator" w:id="0">
    <w:p w14:paraId="04A22B42" w14:textId="77777777" w:rsidR="00002703" w:rsidRDefault="0000270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D477F9" w:rsidRPr="009151AA" w:rsidRDefault="00D477F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D477F9" w:rsidRDefault="00D477F9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DCC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6BA0"/>
    <w:multiLevelType w:val="hybridMultilevel"/>
    <w:tmpl w:val="59347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2E6C"/>
    <w:multiLevelType w:val="hybridMultilevel"/>
    <w:tmpl w:val="F796E0BA"/>
    <w:lvl w:ilvl="0" w:tplc="D8E2DB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875A47"/>
    <w:multiLevelType w:val="multilevel"/>
    <w:tmpl w:val="57AA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774079"/>
    <w:multiLevelType w:val="multilevel"/>
    <w:tmpl w:val="3664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00F65"/>
    <w:multiLevelType w:val="multilevel"/>
    <w:tmpl w:val="ADB0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62ACC"/>
    <w:multiLevelType w:val="hybridMultilevel"/>
    <w:tmpl w:val="34C0F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A61C2"/>
    <w:multiLevelType w:val="hybridMultilevel"/>
    <w:tmpl w:val="B09E4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E1132"/>
    <w:multiLevelType w:val="hybridMultilevel"/>
    <w:tmpl w:val="B5DAE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493C"/>
    <w:multiLevelType w:val="multilevel"/>
    <w:tmpl w:val="A8266C70"/>
    <w:lvl w:ilvl="0">
      <w:start w:val="1"/>
      <w:numFmt w:val="decimal"/>
      <w:pStyle w:val="Article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rticle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Article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41F34"/>
    <w:multiLevelType w:val="hybridMultilevel"/>
    <w:tmpl w:val="9F5CFE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4473C"/>
    <w:multiLevelType w:val="hybridMultilevel"/>
    <w:tmpl w:val="2F1E1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4C92"/>
    <w:multiLevelType w:val="hybridMultilevel"/>
    <w:tmpl w:val="02525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74510F16"/>
    <w:multiLevelType w:val="hybridMultilevel"/>
    <w:tmpl w:val="C1A8FE12"/>
    <w:lvl w:ilvl="0" w:tplc="9A0C39AC">
      <w:start w:val="1"/>
      <w:numFmt w:val="bullet"/>
      <w:pStyle w:val="ArticleList-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E4B4E"/>
    <w:multiLevelType w:val="hybridMultilevel"/>
    <w:tmpl w:val="86107D76"/>
    <w:lvl w:ilvl="0" w:tplc="7C2043F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80D549D"/>
    <w:multiLevelType w:val="hybridMultilevel"/>
    <w:tmpl w:val="DEB0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15"/>
  </w:num>
  <w:num w:numId="22">
    <w:abstractNumId w:val="16"/>
  </w:num>
  <w:num w:numId="23">
    <w:abstractNumId w:val="22"/>
  </w:num>
  <w:num w:numId="24">
    <w:abstractNumId w:val="11"/>
  </w:num>
  <w:num w:numId="25">
    <w:abstractNumId w:val="3"/>
  </w:num>
  <w:num w:numId="26">
    <w:abstractNumId w:val="12"/>
  </w:num>
  <w:num w:numId="27">
    <w:abstractNumId w:val="4"/>
  </w:num>
  <w:num w:numId="28">
    <w:abstractNumId w:val="21"/>
  </w:num>
  <w:num w:numId="29">
    <w:abstractNumId w:val="7"/>
  </w:num>
  <w:num w:numId="30">
    <w:abstractNumId w:val="9"/>
  </w:num>
  <w:num w:numId="31">
    <w:abstractNumId w:val="17"/>
  </w:num>
  <w:num w:numId="32">
    <w:abstractNumId w:val="20"/>
  </w:num>
  <w:num w:numId="33">
    <w:abstractNumId w:val="10"/>
  </w:num>
  <w:num w:numId="34">
    <w:abstractNumId w:val="0"/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B5"/>
    <w:rsid w:val="00002703"/>
    <w:rsid w:val="0001436A"/>
    <w:rsid w:val="00034304"/>
    <w:rsid w:val="00035434"/>
    <w:rsid w:val="00052A14"/>
    <w:rsid w:val="00077D53"/>
    <w:rsid w:val="00105FD9"/>
    <w:rsid w:val="0010624F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6404"/>
    <w:rsid w:val="003123F4"/>
    <w:rsid w:val="00321626"/>
    <w:rsid w:val="003371DC"/>
    <w:rsid w:val="003544FB"/>
    <w:rsid w:val="00396A26"/>
    <w:rsid w:val="003D2F2D"/>
    <w:rsid w:val="00401590"/>
    <w:rsid w:val="0044284A"/>
    <w:rsid w:val="00447801"/>
    <w:rsid w:val="00452E9C"/>
    <w:rsid w:val="004735C8"/>
    <w:rsid w:val="00477F4E"/>
    <w:rsid w:val="004947A6"/>
    <w:rsid w:val="004961FF"/>
    <w:rsid w:val="00517A89"/>
    <w:rsid w:val="005250F2"/>
    <w:rsid w:val="0058390E"/>
    <w:rsid w:val="00593EEA"/>
    <w:rsid w:val="005A5EEE"/>
    <w:rsid w:val="006375C7"/>
    <w:rsid w:val="00654E8F"/>
    <w:rsid w:val="00660D05"/>
    <w:rsid w:val="0067059A"/>
    <w:rsid w:val="006820B1"/>
    <w:rsid w:val="006931B7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46845"/>
    <w:rsid w:val="00964134"/>
    <w:rsid w:val="00970F7D"/>
    <w:rsid w:val="00994A3D"/>
    <w:rsid w:val="009C2B12"/>
    <w:rsid w:val="009F4890"/>
    <w:rsid w:val="00A174D9"/>
    <w:rsid w:val="00AA4D24"/>
    <w:rsid w:val="00AB6715"/>
    <w:rsid w:val="00B1671E"/>
    <w:rsid w:val="00B25EB8"/>
    <w:rsid w:val="00B37F4D"/>
    <w:rsid w:val="00B530A9"/>
    <w:rsid w:val="00B818A0"/>
    <w:rsid w:val="00C52A7B"/>
    <w:rsid w:val="00C56BAF"/>
    <w:rsid w:val="00C679AA"/>
    <w:rsid w:val="00C75972"/>
    <w:rsid w:val="00CD066B"/>
    <w:rsid w:val="00CE4FEE"/>
    <w:rsid w:val="00D0341D"/>
    <w:rsid w:val="00D060CF"/>
    <w:rsid w:val="00D21A0E"/>
    <w:rsid w:val="00D477F9"/>
    <w:rsid w:val="00D94F9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7614"/>
    <w:rsid w:val="00ED20B5"/>
    <w:rsid w:val="00EE609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C02364BD-AA1F-4C46-8EB2-6CC5FAFC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ColorfulList-Accent11">
    <w:name w:val="Colorful List - Accent 11"/>
    <w:basedOn w:val="Normal"/>
    <w:uiPriority w:val="34"/>
    <w:qFormat/>
    <w:rsid w:val="0010624F"/>
    <w:pPr>
      <w:spacing w:before="0" w:after="200" w:line="276" w:lineRule="auto"/>
      <w:ind w:left="720"/>
      <w:contextualSpacing/>
    </w:pPr>
    <w:rPr>
      <w:rFonts w:ascii="Calibri" w:eastAsia="Calibri" w:hAnsi="Calibri" w:cs="Arial"/>
      <w:sz w:val="22"/>
    </w:rPr>
  </w:style>
  <w:style w:type="character" w:customStyle="1" w:styleId="alt-edited">
    <w:name w:val="alt-edited"/>
    <w:basedOn w:val="DefaultParagraphFont"/>
    <w:rsid w:val="0010624F"/>
  </w:style>
  <w:style w:type="character" w:customStyle="1" w:styleId="st">
    <w:name w:val="st"/>
    <w:basedOn w:val="DefaultParagraphFont"/>
    <w:rsid w:val="0010624F"/>
  </w:style>
  <w:style w:type="paragraph" w:customStyle="1" w:styleId="ColorfulShading-Accent11">
    <w:name w:val="Colorful Shading - Accent 11"/>
    <w:hidden/>
    <w:uiPriority w:val="99"/>
    <w:semiHidden/>
    <w:rsid w:val="0010624F"/>
    <w:pPr>
      <w:spacing w:after="0" w:line="240" w:lineRule="auto"/>
    </w:pPr>
    <w:rPr>
      <w:rFonts w:ascii="Calibri" w:eastAsia="Calibri" w:hAnsi="Calibri" w:cs="Arial"/>
    </w:rPr>
  </w:style>
  <w:style w:type="character" w:customStyle="1" w:styleId="authorsname">
    <w:name w:val="authors__name"/>
    <w:basedOn w:val="DefaultParagraphFont"/>
    <w:rsid w:val="0010624F"/>
  </w:style>
  <w:style w:type="character" w:customStyle="1" w:styleId="name">
    <w:name w:val="name"/>
    <w:basedOn w:val="DefaultParagraphFont"/>
    <w:rsid w:val="0010624F"/>
  </w:style>
  <w:style w:type="character" w:customStyle="1" w:styleId="text">
    <w:name w:val="text"/>
    <w:rsid w:val="0010624F"/>
  </w:style>
  <w:style w:type="paragraph" w:customStyle="1" w:styleId="EndNoteBibliographyTitle">
    <w:name w:val="EndNote Bibliography Title"/>
    <w:basedOn w:val="Normal"/>
    <w:uiPriority w:val="99"/>
    <w:rsid w:val="0010624F"/>
    <w:pPr>
      <w:spacing w:before="0" w:after="0" w:line="276" w:lineRule="auto"/>
      <w:jc w:val="center"/>
    </w:pPr>
    <w:rPr>
      <w:rFonts w:ascii="Calibri" w:eastAsia="Calibri" w:hAnsi="Calibri" w:cs="Arial"/>
      <w:sz w:val="22"/>
    </w:rPr>
  </w:style>
  <w:style w:type="paragraph" w:customStyle="1" w:styleId="EndNoteBibliography">
    <w:name w:val="EndNote Bibliography"/>
    <w:basedOn w:val="Normal"/>
    <w:uiPriority w:val="99"/>
    <w:rsid w:val="0010624F"/>
    <w:pPr>
      <w:spacing w:before="0" w:after="200"/>
    </w:pPr>
    <w:rPr>
      <w:rFonts w:ascii="Calibri" w:eastAsia="Calibri" w:hAnsi="Calibri" w:cs="Arial"/>
      <w:sz w:val="22"/>
    </w:rPr>
  </w:style>
  <w:style w:type="character" w:customStyle="1" w:styleId="element-citation">
    <w:name w:val="element-citation"/>
    <w:rsid w:val="0010624F"/>
  </w:style>
  <w:style w:type="character" w:customStyle="1" w:styleId="ref-journal">
    <w:name w:val="ref-journal"/>
    <w:rsid w:val="0010624F"/>
  </w:style>
  <w:style w:type="character" w:customStyle="1" w:styleId="ref-vol">
    <w:name w:val="ref-vol"/>
    <w:rsid w:val="0010624F"/>
  </w:style>
  <w:style w:type="paragraph" w:customStyle="1" w:styleId="ColourfulListAccent11">
    <w:name w:val="Colourful List – Accent 11"/>
    <w:basedOn w:val="Normal"/>
    <w:uiPriority w:val="34"/>
    <w:qFormat/>
    <w:rsid w:val="0010624F"/>
    <w:pPr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lang w:val="en-GB"/>
    </w:rPr>
  </w:style>
  <w:style w:type="paragraph" w:customStyle="1" w:styleId="ColourfulShadingAccent11">
    <w:name w:val="Colourful Shading – Accent 11"/>
    <w:hidden/>
    <w:uiPriority w:val="99"/>
    <w:semiHidden/>
    <w:rsid w:val="0010624F"/>
    <w:pPr>
      <w:spacing w:after="0" w:line="240" w:lineRule="auto"/>
    </w:pPr>
    <w:rPr>
      <w:rFonts w:ascii="Calibri" w:eastAsia="Calibri" w:hAnsi="Calibri" w:cs="Arial"/>
    </w:rPr>
  </w:style>
  <w:style w:type="paragraph" w:customStyle="1" w:styleId="ArticleTitle">
    <w:name w:val="Article Title"/>
    <w:basedOn w:val="Normal"/>
    <w:uiPriority w:val="99"/>
    <w:qFormat/>
    <w:rsid w:val="0010624F"/>
    <w:pPr>
      <w:spacing w:before="240" w:line="360" w:lineRule="auto"/>
    </w:pPr>
    <w:rPr>
      <w:rFonts w:eastAsia="Calibri" w:cs="Times New Roman"/>
      <w:b/>
      <w:bCs/>
      <w:sz w:val="28"/>
      <w:szCs w:val="28"/>
      <w:lang w:val="en-AU"/>
    </w:rPr>
  </w:style>
  <w:style w:type="paragraph" w:customStyle="1" w:styleId="ArticleHeading1-NoNumber">
    <w:name w:val="Article Heading 1 - No Number"/>
    <w:basedOn w:val="Normal"/>
    <w:uiPriority w:val="99"/>
    <w:qFormat/>
    <w:rsid w:val="0010624F"/>
    <w:pPr>
      <w:spacing w:before="240" w:line="360" w:lineRule="auto"/>
      <w:outlineLvl w:val="0"/>
    </w:pPr>
    <w:rPr>
      <w:rFonts w:eastAsia="Times New Roman" w:cs="Times New Roman"/>
      <w:b/>
      <w:bCs/>
      <w:szCs w:val="24"/>
      <w:lang w:val="en-GB"/>
    </w:rPr>
  </w:style>
  <w:style w:type="paragraph" w:customStyle="1" w:styleId="ArticleBody">
    <w:name w:val="Article Body"/>
    <w:basedOn w:val="Normal"/>
    <w:uiPriority w:val="99"/>
    <w:qFormat/>
    <w:rsid w:val="0010624F"/>
    <w:pPr>
      <w:spacing w:before="240" w:line="360" w:lineRule="auto"/>
    </w:pPr>
    <w:rPr>
      <w:rFonts w:eastAsia="Times New Roman" w:cs="Times New Roman"/>
      <w:bCs/>
      <w:szCs w:val="24"/>
      <w:lang w:val="en-GB"/>
    </w:rPr>
  </w:style>
  <w:style w:type="paragraph" w:customStyle="1" w:styleId="ArticleHeading1">
    <w:name w:val="Article Heading 1"/>
    <w:basedOn w:val="Normal"/>
    <w:uiPriority w:val="99"/>
    <w:qFormat/>
    <w:rsid w:val="0010624F"/>
    <w:pPr>
      <w:keepNext/>
      <w:numPr>
        <w:numId w:val="35"/>
      </w:numPr>
      <w:spacing w:before="240" w:line="360" w:lineRule="auto"/>
      <w:outlineLvl w:val="0"/>
    </w:pPr>
    <w:rPr>
      <w:rFonts w:eastAsia="Times New Roman" w:cs="Times New Roman"/>
      <w:b/>
      <w:bCs/>
      <w:szCs w:val="24"/>
      <w:lang w:val="en-GB"/>
    </w:rPr>
  </w:style>
  <w:style w:type="paragraph" w:customStyle="1" w:styleId="ArticleList-Bullets">
    <w:name w:val="Article List - Bullets"/>
    <w:basedOn w:val="Normal"/>
    <w:uiPriority w:val="99"/>
    <w:qFormat/>
    <w:rsid w:val="0010624F"/>
    <w:pPr>
      <w:numPr>
        <w:numId w:val="32"/>
      </w:numPr>
      <w:spacing w:before="240" w:line="360" w:lineRule="auto"/>
    </w:pPr>
    <w:rPr>
      <w:rFonts w:eastAsia="Times New Roman" w:cs="Times New Roman"/>
      <w:color w:val="000000"/>
      <w:szCs w:val="24"/>
      <w:lang w:val="en-GB"/>
    </w:rPr>
  </w:style>
  <w:style w:type="paragraph" w:customStyle="1" w:styleId="ArticleHeading2">
    <w:name w:val="Article Heading 2"/>
    <w:basedOn w:val="Normal"/>
    <w:uiPriority w:val="99"/>
    <w:qFormat/>
    <w:rsid w:val="0010624F"/>
    <w:pPr>
      <w:keepNext/>
      <w:numPr>
        <w:ilvl w:val="1"/>
        <w:numId w:val="35"/>
      </w:numPr>
      <w:spacing w:before="240" w:line="360" w:lineRule="auto"/>
      <w:outlineLvl w:val="1"/>
    </w:pPr>
    <w:rPr>
      <w:rFonts w:eastAsia="Times New Roman" w:cs="Times New Roman"/>
      <w:color w:val="000000"/>
      <w:szCs w:val="24"/>
      <w:lang w:val="en-GB"/>
    </w:rPr>
  </w:style>
  <w:style w:type="paragraph" w:customStyle="1" w:styleId="ArticleHeading3">
    <w:name w:val="Article Heading 3"/>
    <w:basedOn w:val="Normal"/>
    <w:uiPriority w:val="99"/>
    <w:qFormat/>
    <w:rsid w:val="0010624F"/>
    <w:pPr>
      <w:keepNext/>
      <w:numPr>
        <w:ilvl w:val="2"/>
        <w:numId w:val="35"/>
      </w:numPr>
      <w:spacing w:before="240" w:line="360" w:lineRule="auto"/>
      <w:outlineLvl w:val="2"/>
    </w:pPr>
    <w:rPr>
      <w:rFonts w:eastAsia="Times New Roman" w:cs="Times New Roman"/>
      <w:color w:val="000000"/>
      <w:szCs w:val="24"/>
      <w:lang w:val="en-GB"/>
    </w:rPr>
  </w:style>
  <w:style w:type="paragraph" w:customStyle="1" w:styleId="ArticlePageNumber">
    <w:name w:val="Article Page Number"/>
    <w:basedOn w:val="Footer"/>
    <w:uiPriority w:val="99"/>
    <w:qFormat/>
    <w:rsid w:val="0010624F"/>
    <w:pPr>
      <w:tabs>
        <w:tab w:val="clear" w:pos="4844"/>
        <w:tab w:val="clear" w:pos="9689"/>
        <w:tab w:val="center" w:pos="4680"/>
        <w:tab w:val="right" w:pos="9360"/>
      </w:tabs>
      <w:spacing w:before="0" w:after="200" w:line="276" w:lineRule="auto"/>
      <w:jc w:val="center"/>
    </w:pPr>
    <w:rPr>
      <w:rFonts w:ascii="Calibri" w:eastAsia="Calibri" w:hAnsi="Calibri" w:cs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rsid w:val="00106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C1E285-531A-4FF0-9F59-EF09C86A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dra Amiri</cp:lastModifiedBy>
  <cp:revision>2</cp:revision>
  <cp:lastPrinted>2013-10-03T12:51:00Z</cp:lastPrinted>
  <dcterms:created xsi:type="dcterms:W3CDTF">2019-09-23T13:39:00Z</dcterms:created>
  <dcterms:modified xsi:type="dcterms:W3CDTF">2019-09-23T13:39:00Z</dcterms:modified>
</cp:coreProperties>
</file>